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72" w:type="dxa"/>
        <w:tblBorders>
          <w:top w:val="single" w:sz="8" w:space="0" w:color="11416D"/>
          <w:left w:val="single" w:sz="8" w:space="0" w:color="11416D"/>
          <w:bottom w:val="single" w:sz="8" w:space="0" w:color="11416D"/>
          <w:right w:val="single" w:sz="8" w:space="0" w:color="11416D"/>
          <w:insideH w:val="single" w:sz="8" w:space="0" w:color="11416D"/>
          <w:insideV w:val="single" w:sz="8" w:space="0" w:color="11416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3119"/>
        <w:gridCol w:w="2284"/>
        <w:gridCol w:w="2695"/>
      </w:tblGrid>
      <w:tr w:rsidR="00DC6BB7" w:rsidRPr="00B65033" w14:paraId="5B29526A" w14:textId="77777777" w:rsidTr="00DC6BB7">
        <w:trPr>
          <w:trHeight w:val="1472"/>
        </w:trPr>
        <w:tc>
          <w:tcPr>
            <w:tcW w:w="7977" w:type="dxa"/>
            <w:gridSpan w:val="3"/>
            <w:tcBorders>
              <w:top w:val="single" w:sz="12" w:space="0" w:color="11416D"/>
              <w:left w:val="single" w:sz="12" w:space="0" w:color="11416D"/>
              <w:bottom w:val="single" w:sz="12" w:space="0" w:color="11416D"/>
              <w:right w:val="single" w:sz="12" w:space="0" w:color="11416D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268" w14:textId="032BBF84" w:rsidR="00DC6BB7" w:rsidRPr="00B65033" w:rsidRDefault="00DC6BB7" w:rsidP="00DC6BB7">
            <w:pPr>
              <w:spacing w:after="0" w:line="240" w:lineRule="auto"/>
              <w:jc w:val="center"/>
              <w:rPr>
                <w:rFonts w:cstheme="minorHAnsi"/>
                <w:color w:val="0B2945"/>
                <w:sz w:val="16"/>
                <w:szCs w:val="16"/>
              </w:rPr>
            </w:pPr>
            <w:r w:rsidRPr="00B65033">
              <w:rPr>
                <w:rFonts w:cstheme="minorHAnsi"/>
                <w:b/>
                <w:color w:val="0B2945"/>
                <w:sz w:val="32"/>
                <w:szCs w:val="28"/>
              </w:rPr>
              <w:t>PROJE BİLGİ FORMU</w:t>
            </w:r>
          </w:p>
        </w:tc>
        <w:tc>
          <w:tcPr>
            <w:tcW w:w="2695" w:type="dxa"/>
            <w:tcBorders>
              <w:top w:val="single" w:sz="12" w:space="0" w:color="11416D"/>
              <w:left w:val="single" w:sz="12" w:space="0" w:color="11416D"/>
              <w:right w:val="single" w:sz="12" w:space="0" w:color="11416D"/>
            </w:tcBorders>
            <w:shd w:val="clear" w:color="auto" w:fill="FFFFFF" w:themeFill="background1"/>
            <w:vAlign w:val="center"/>
          </w:tcPr>
          <w:p w14:paraId="5B295269" w14:textId="49D3A15A" w:rsidR="00DC6BB7" w:rsidRPr="00B65033" w:rsidRDefault="00DC6BB7" w:rsidP="00AB557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65033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6E1E24B" wp14:editId="12344A27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7145</wp:posOffset>
                  </wp:positionV>
                  <wp:extent cx="889635" cy="889635"/>
                  <wp:effectExtent l="0" t="0" r="0" b="0"/>
                  <wp:wrapNone/>
                  <wp:docPr id="1928736641" name="Resim 1" descr="grafik, grafik tasarım, logo, poster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36641" name="Resim 1" descr="grafik, grafik tasarım, logo, poster içeren bir resim&#10;&#10;Açıklama otomatik olarak oluşturuldu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5574" w:rsidRPr="00B65033" w14:paraId="5B29526D" w14:textId="77777777" w:rsidTr="00DC6BB7">
        <w:trPr>
          <w:trHeight w:hRule="exact" w:val="397"/>
        </w:trPr>
        <w:tc>
          <w:tcPr>
            <w:tcW w:w="2574" w:type="dxa"/>
            <w:tcBorders>
              <w:top w:val="single" w:sz="12" w:space="0" w:color="11416D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6B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rma Unvanı</w:t>
            </w:r>
          </w:p>
        </w:tc>
        <w:tc>
          <w:tcPr>
            <w:tcW w:w="8098" w:type="dxa"/>
            <w:gridSpan w:val="3"/>
            <w:tcBorders>
              <w:top w:val="single" w:sz="12" w:space="0" w:color="11416D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6C" w14:textId="21E5A362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70" w14:textId="77777777" w:rsidTr="00DC6BB7">
        <w:trPr>
          <w:trHeight w:hRule="exact" w:val="397"/>
        </w:trPr>
        <w:tc>
          <w:tcPr>
            <w:tcW w:w="257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6E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Adı</w:t>
            </w:r>
          </w:p>
        </w:tc>
        <w:tc>
          <w:tcPr>
            <w:tcW w:w="8098" w:type="dxa"/>
            <w:gridSpan w:val="3"/>
            <w:shd w:val="clear" w:color="auto" w:fill="auto"/>
            <w:vAlign w:val="center"/>
          </w:tcPr>
          <w:p w14:paraId="5B29526F" w14:textId="01B9AB2A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73" w14:textId="77777777" w:rsidTr="00DC6BB7">
        <w:trPr>
          <w:trHeight w:hRule="exact" w:val="397"/>
        </w:trPr>
        <w:tc>
          <w:tcPr>
            <w:tcW w:w="257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71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Kodu</w:t>
            </w:r>
          </w:p>
        </w:tc>
        <w:tc>
          <w:tcPr>
            <w:tcW w:w="8098" w:type="dxa"/>
            <w:gridSpan w:val="3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72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78" w14:textId="77777777" w:rsidTr="00DC6BB7">
        <w:trPr>
          <w:trHeight w:hRule="exact" w:val="397"/>
        </w:trPr>
        <w:tc>
          <w:tcPr>
            <w:tcW w:w="257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74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Yöneticisi</w:t>
            </w:r>
          </w:p>
        </w:tc>
        <w:tc>
          <w:tcPr>
            <w:tcW w:w="3119" w:type="dxa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75" w14:textId="4AE82573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00344C"/>
            <w:vAlign w:val="center"/>
          </w:tcPr>
          <w:p w14:paraId="5B295276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ahmini Proje Bütçesi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5B295277" w14:textId="4A72DC9F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7D" w14:textId="77777777" w:rsidTr="00DC6BB7">
        <w:trPr>
          <w:trHeight w:hRule="exact" w:val="397"/>
        </w:trPr>
        <w:tc>
          <w:tcPr>
            <w:tcW w:w="257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79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Süresi</w:t>
            </w:r>
          </w:p>
        </w:tc>
        <w:tc>
          <w:tcPr>
            <w:tcW w:w="3119" w:type="dxa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7A" w14:textId="46F199A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7B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r-Ge İş Gücü</w:t>
            </w:r>
          </w:p>
        </w:tc>
        <w:tc>
          <w:tcPr>
            <w:tcW w:w="2695" w:type="dxa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7C" w14:textId="65B6DEF6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82" w14:textId="77777777" w:rsidTr="00DC6BB7">
        <w:trPr>
          <w:trHeight w:hRule="exact" w:val="397"/>
        </w:trPr>
        <w:tc>
          <w:tcPr>
            <w:tcW w:w="257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7E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Başlangıç Tarihi</w:t>
            </w:r>
          </w:p>
        </w:tc>
        <w:tc>
          <w:tcPr>
            <w:tcW w:w="3119" w:type="dxa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7F" w14:textId="3DA0633A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0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tek İş Gücü</w:t>
            </w:r>
          </w:p>
        </w:tc>
        <w:tc>
          <w:tcPr>
            <w:tcW w:w="2695" w:type="dxa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1" w14:textId="339463CD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87" w14:textId="77777777" w:rsidTr="00DC6BB7">
        <w:trPr>
          <w:trHeight w:hRule="exact" w:val="397"/>
        </w:trPr>
        <w:tc>
          <w:tcPr>
            <w:tcW w:w="257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3" w14:textId="77777777" w:rsidR="00AB5574" w:rsidRPr="00B65033" w:rsidRDefault="00AB5574" w:rsidP="009E40BA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roje </w:t>
            </w:r>
            <w:r w:rsidR="009E40BA"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KMER</w:t>
            </w: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aş.Tarih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4" w14:textId="38B6402A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5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plam İş Gücü</w:t>
            </w:r>
          </w:p>
        </w:tc>
        <w:tc>
          <w:tcPr>
            <w:tcW w:w="2695" w:type="dxa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6" w14:textId="5EC5808B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8C" w14:textId="77777777" w:rsidTr="00DC6BB7">
        <w:trPr>
          <w:trHeight w:hRule="exact" w:val="397"/>
        </w:trPr>
        <w:tc>
          <w:tcPr>
            <w:tcW w:w="257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8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Tahmini Bitiş Tarihi</w:t>
            </w:r>
          </w:p>
        </w:tc>
        <w:tc>
          <w:tcPr>
            <w:tcW w:w="3119" w:type="dxa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9" w14:textId="4D0B6D74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A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plam Proje İş Gücü</w:t>
            </w:r>
          </w:p>
        </w:tc>
        <w:tc>
          <w:tcPr>
            <w:tcW w:w="2695" w:type="dxa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B" w14:textId="59E142DD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8F" w14:textId="77777777" w:rsidTr="00DC6BB7">
        <w:trPr>
          <w:trHeight w:val="397"/>
        </w:trPr>
        <w:tc>
          <w:tcPr>
            <w:tcW w:w="257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D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nin Sektörü</w:t>
            </w:r>
          </w:p>
        </w:tc>
        <w:tc>
          <w:tcPr>
            <w:tcW w:w="8098" w:type="dxa"/>
            <w:gridSpan w:val="3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8E" w14:textId="1A571BDB" w:rsidR="00AB5574" w:rsidRPr="00B65033" w:rsidRDefault="00AB5574" w:rsidP="00AB55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92" w14:textId="77777777" w:rsidTr="00DC6BB7">
        <w:trPr>
          <w:trHeight w:val="397"/>
        </w:trPr>
        <w:tc>
          <w:tcPr>
            <w:tcW w:w="257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90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İlişkili Sektörler</w:t>
            </w:r>
          </w:p>
        </w:tc>
        <w:tc>
          <w:tcPr>
            <w:tcW w:w="8098" w:type="dxa"/>
            <w:gridSpan w:val="3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91" w14:textId="3386A5AA" w:rsidR="00AB5574" w:rsidRPr="00B65033" w:rsidRDefault="00AB5574" w:rsidP="003850C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95" w14:textId="77777777" w:rsidTr="00DC6BB7">
        <w:trPr>
          <w:trHeight w:val="397"/>
        </w:trPr>
        <w:tc>
          <w:tcPr>
            <w:tcW w:w="2574" w:type="dxa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93" w14:textId="3819D9DB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a</w:t>
            </w:r>
            <w:r w:rsidR="005E0E8B"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knoloji Alanı</w:t>
            </w:r>
          </w:p>
        </w:tc>
        <w:tc>
          <w:tcPr>
            <w:tcW w:w="8098" w:type="dxa"/>
            <w:gridSpan w:val="3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94" w14:textId="6129B21A" w:rsidR="00AB5574" w:rsidRPr="00B65033" w:rsidRDefault="00AB5574" w:rsidP="00AB55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98" w14:textId="77777777" w:rsidTr="00DC6BB7">
        <w:trPr>
          <w:trHeight w:val="397"/>
        </w:trPr>
        <w:tc>
          <w:tcPr>
            <w:tcW w:w="2574" w:type="dxa"/>
            <w:vMerge w:val="restart"/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296" w14:textId="1F0258EA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ğer</w:t>
            </w:r>
            <w:r w:rsidR="005E0E8B"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knoloji Alanları</w:t>
            </w:r>
          </w:p>
        </w:tc>
        <w:tc>
          <w:tcPr>
            <w:tcW w:w="8098" w:type="dxa"/>
            <w:gridSpan w:val="3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297" w14:textId="17A26A90" w:rsidR="00AB5574" w:rsidRPr="00B65033" w:rsidRDefault="00AB5574" w:rsidP="00AB55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9B" w14:textId="77777777" w:rsidTr="00DC6BB7">
        <w:trPr>
          <w:trHeight w:val="397"/>
        </w:trPr>
        <w:tc>
          <w:tcPr>
            <w:tcW w:w="2574" w:type="dxa"/>
            <w:vMerge/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299" w14:textId="77777777" w:rsidR="00AB5574" w:rsidRPr="00B65033" w:rsidRDefault="00AB5574" w:rsidP="00AB5574">
            <w:pPr>
              <w:rPr>
                <w:rFonts w:cstheme="minorHAnsi"/>
              </w:rPr>
            </w:pPr>
          </w:p>
        </w:tc>
        <w:tc>
          <w:tcPr>
            <w:tcW w:w="8098" w:type="dxa"/>
            <w:gridSpan w:val="3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29A" w14:textId="77777777" w:rsidR="00AB5574" w:rsidRPr="00B65033" w:rsidRDefault="00AB5574" w:rsidP="00AB55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9E" w14:textId="77777777" w:rsidTr="00DC6BB7">
        <w:trPr>
          <w:trHeight w:val="397"/>
        </w:trPr>
        <w:tc>
          <w:tcPr>
            <w:tcW w:w="2574" w:type="dxa"/>
            <w:vMerge/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29C" w14:textId="77777777" w:rsidR="00AB5574" w:rsidRPr="00B65033" w:rsidRDefault="00AB5574" w:rsidP="00AB5574">
            <w:pPr>
              <w:rPr>
                <w:rFonts w:cstheme="minorHAnsi"/>
              </w:rPr>
            </w:pPr>
          </w:p>
        </w:tc>
        <w:tc>
          <w:tcPr>
            <w:tcW w:w="8098" w:type="dxa"/>
            <w:gridSpan w:val="3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29D" w14:textId="77777777" w:rsidR="00AB5574" w:rsidRPr="00B65033" w:rsidRDefault="00AB5574" w:rsidP="00AB55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A0" w14:textId="77777777" w:rsidTr="00DC6BB7">
        <w:trPr>
          <w:trHeight w:hRule="exact" w:val="397"/>
        </w:trPr>
        <w:tc>
          <w:tcPr>
            <w:tcW w:w="10672" w:type="dxa"/>
            <w:gridSpan w:val="4"/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29F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ahtar Kelimeler</w:t>
            </w:r>
          </w:p>
        </w:tc>
      </w:tr>
      <w:tr w:rsidR="00AB5574" w:rsidRPr="00B65033" w14:paraId="5B2952A2" w14:textId="77777777" w:rsidTr="65CC0568">
        <w:trPr>
          <w:trHeight w:val="1133"/>
        </w:trPr>
        <w:tc>
          <w:tcPr>
            <w:tcW w:w="10672" w:type="dxa"/>
            <w:gridSpan w:val="4"/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A1" w14:textId="4F8E45CC" w:rsidR="00AB5574" w:rsidRPr="00B65033" w:rsidRDefault="00AB5574" w:rsidP="00AB55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5574" w:rsidRPr="00B65033" w14:paraId="5B2952A4" w14:textId="77777777" w:rsidTr="00DC6BB7">
        <w:trPr>
          <w:trHeight w:hRule="exact" w:val="397"/>
        </w:trPr>
        <w:tc>
          <w:tcPr>
            <w:tcW w:w="10672" w:type="dxa"/>
            <w:gridSpan w:val="4"/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A3" w14:textId="77777777" w:rsidR="00AB5574" w:rsidRPr="00B65033" w:rsidRDefault="00AB5574" w:rsidP="00AB5574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Özeti</w:t>
            </w:r>
          </w:p>
        </w:tc>
      </w:tr>
      <w:tr w:rsidR="00AB5574" w:rsidRPr="00B65033" w14:paraId="5B2952A6" w14:textId="77777777" w:rsidTr="65CC0568">
        <w:trPr>
          <w:trHeight w:hRule="exact" w:val="4356"/>
        </w:trPr>
        <w:tc>
          <w:tcPr>
            <w:tcW w:w="10672" w:type="dxa"/>
            <w:gridSpan w:val="4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C088E5A" w14:textId="77777777" w:rsidR="00AB5574" w:rsidRPr="00B65033" w:rsidRDefault="00AB5574" w:rsidP="00AB5574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</w:p>
          <w:p w14:paraId="5B2952A5" w14:textId="46F448E3" w:rsidR="00ED5AD8" w:rsidRPr="00B65033" w:rsidRDefault="00ED5AD8" w:rsidP="00E667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B2952A7" w14:textId="77777777" w:rsidR="00B33499" w:rsidRPr="00B65033" w:rsidRDefault="00C9187D">
      <w:pPr>
        <w:rPr>
          <w:rFonts w:cstheme="minorHAnsi"/>
          <w:sz w:val="0"/>
          <w:szCs w:val="0"/>
        </w:rPr>
      </w:pPr>
      <w:r w:rsidRPr="00B65033">
        <w:rPr>
          <w:rFonts w:cstheme="minorHAnsi"/>
        </w:rPr>
        <w:br w:type="page"/>
      </w:r>
    </w:p>
    <w:tbl>
      <w:tblPr>
        <w:tblW w:w="0" w:type="auto"/>
        <w:tblInd w:w="-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"/>
        <w:gridCol w:w="37"/>
        <w:gridCol w:w="105"/>
        <w:gridCol w:w="36"/>
        <w:gridCol w:w="106"/>
        <w:gridCol w:w="35"/>
        <w:gridCol w:w="107"/>
        <w:gridCol w:w="35"/>
        <w:gridCol w:w="1099"/>
        <w:gridCol w:w="34"/>
        <w:gridCol w:w="675"/>
        <w:gridCol w:w="34"/>
        <w:gridCol w:w="250"/>
        <w:gridCol w:w="34"/>
        <w:gridCol w:w="107"/>
        <w:gridCol w:w="34"/>
        <w:gridCol w:w="108"/>
        <w:gridCol w:w="34"/>
        <w:gridCol w:w="221"/>
        <w:gridCol w:w="34"/>
        <w:gridCol w:w="420"/>
        <w:gridCol w:w="34"/>
        <w:gridCol w:w="958"/>
        <w:gridCol w:w="34"/>
        <w:gridCol w:w="108"/>
        <w:gridCol w:w="34"/>
        <w:gridCol w:w="250"/>
        <w:gridCol w:w="34"/>
        <w:gridCol w:w="108"/>
        <w:gridCol w:w="34"/>
        <w:gridCol w:w="391"/>
        <w:gridCol w:w="34"/>
        <w:gridCol w:w="533"/>
        <w:gridCol w:w="34"/>
        <w:gridCol w:w="817"/>
        <w:gridCol w:w="34"/>
        <w:gridCol w:w="250"/>
        <w:gridCol w:w="34"/>
        <w:gridCol w:w="108"/>
        <w:gridCol w:w="34"/>
        <w:gridCol w:w="249"/>
        <w:gridCol w:w="34"/>
        <w:gridCol w:w="250"/>
        <w:gridCol w:w="34"/>
        <w:gridCol w:w="250"/>
        <w:gridCol w:w="34"/>
        <w:gridCol w:w="108"/>
        <w:gridCol w:w="34"/>
        <w:gridCol w:w="250"/>
        <w:gridCol w:w="34"/>
        <w:gridCol w:w="533"/>
        <w:gridCol w:w="34"/>
        <w:gridCol w:w="1384"/>
        <w:gridCol w:w="33"/>
      </w:tblGrid>
      <w:tr w:rsidR="00B33499" w:rsidRPr="00B65033" w14:paraId="5B2952C3" w14:textId="77777777" w:rsidTr="001C23FE">
        <w:trPr>
          <w:gridAfter w:val="1"/>
          <w:wAfter w:w="33" w:type="dxa"/>
          <w:trHeight w:hRule="exact" w:val="138"/>
        </w:trPr>
        <w:tc>
          <w:tcPr>
            <w:tcW w:w="104" w:type="dxa"/>
          </w:tcPr>
          <w:p w14:paraId="5B2952A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2A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2A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2A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</w:tcPr>
          <w:p w14:paraId="5B2952A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B2952A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2A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2A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2B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5B2952B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5B2952B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5B2952B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2B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2B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2B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5B2952B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2B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5B2952B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2B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2B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5B2952B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2B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2B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2B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2C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2C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2"/>
          </w:tcPr>
          <w:p w14:paraId="5B2952C2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2C5" w14:textId="77777777" w:rsidTr="001C23FE">
        <w:trPr>
          <w:gridAfter w:val="1"/>
          <w:wAfter w:w="33" w:type="dxa"/>
          <w:trHeight w:hRule="exact" w:val="397"/>
        </w:trPr>
        <w:tc>
          <w:tcPr>
            <w:tcW w:w="10740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C4" w14:textId="77777777" w:rsidR="00B33499" w:rsidRPr="00B65033" w:rsidRDefault="00C9187D" w:rsidP="0023192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nin Hedefleri</w:t>
            </w:r>
          </w:p>
        </w:tc>
      </w:tr>
      <w:tr w:rsidR="00B33499" w:rsidRPr="00B65033" w14:paraId="5B2952C8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C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C7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İthalat İhtiyacını Durdurma</w:t>
            </w:r>
          </w:p>
        </w:tc>
      </w:tr>
      <w:tr w:rsidR="00B33499" w:rsidRPr="00B65033" w14:paraId="5B2952CD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C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2CA" w14:textId="21BC0BB1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C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CC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2D2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C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C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D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D1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2D5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D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D4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Üretim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Maliyetlerini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ve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Giderlerini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Düşürme</w:t>
            </w:r>
            <w:proofErr w:type="spellEnd"/>
          </w:p>
        </w:tc>
      </w:tr>
      <w:tr w:rsidR="00B33499" w:rsidRPr="00B65033" w14:paraId="5B2952DA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D6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2D7" w14:textId="35052728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D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D9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2DF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D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D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D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DE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2E2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E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E1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Ürün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Kalitesi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ve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Standardını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Yükseltme</w:t>
            </w:r>
            <w:proofErr w:type="spellEnd"/>
          </w:p>
        </w:tc>
      </w:tr>
      <w:tr w:rsidR="00B33499" w:rsidRPr="00B65033" w14:paraId="5B2952E7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E3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2E4" w14:textId="249CF8E5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E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E6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2EC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E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E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E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EB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2EF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E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EE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Üründe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veya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Üretim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Yöntemlerinde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Yenilik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Geliştirme</w:t>
            </w:r>
            <w:proofErr w:type="spellEnd"/>
          </w:p>
        </w:tc>
      </w:tr>
      <w:tr w:rsidR="00B33499" w:rsidRPr="00B65033" w14:paraId="5B2952F4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F0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2F1" w14:textId="639695B6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F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F3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2F9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F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F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F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F8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2FC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F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2FB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Yeni Ürüne Yönelik Araştırma</w:t>
            </w:r>
          </w:p>
        </w:tc>
      </w:tr>
      <w:tr w:rsidR="00B33499" w:rsidRPr="00B65033" w14:paraId="5B295301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F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2FE" w14:textId="77777777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2F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00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06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0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0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0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05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33" w14:textId="77777777" w:rsidTr="00EA297F">
        <w:trPr>
          <w:trHeight w:hRule="exact" w:val="138"/>
        </w:trPr>
        <w:tc>
          <w:tcPr>
            <w:tcW w:w="141" w:type="dxa"/>
            <w:gridSpan w:val="2"/>
          </w:tcPr>
          <w:p w14:paraId="5B295307" w14:textId="77777777" w:rsidR="00B33499" w:rsidRPr="00B65033" w:rsidRDefault="00B33499">
            <w:pPr>
              <w:rPr>
                <w:rFonts w:cstheme="minorHAnsi"/>
              </w:rPr>
            </w:pPr>
          </w:p>
          <w:p w14:paraId="5B295308" w14:textId="77777777" w:rsidR="005B6626" w:rsidRPr="00B65033" w:rsidRDefault="005B6626">
            <w:pPr>
              <w:rPr>
                <w:rFonts w:cstheme="minorHAnsi"/>
              </w:rPr>
            </w:pPr>
          </w:p>
          <w:p w14:paraId="5B295309" w14:textId="77777777" w:rsidR="005B6626" w:rsidRPr="00B65033" w:rsidRDefault="005B6626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30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30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0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5B29530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B29530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0F" w14:textId="77777777" w:rsidR="00B33499" w:rsidRPr="00B65033" w:rsidRDefault="00B33499">
            <w:pPr>
              <w:rPr>
                <w:rFonts w:cstheme="minorHAnsi"/>
              </w:rPr>
            </w:pPr>
          </w:p>
          <w:p w14:paraId="5B295310" w14:textId="77777777" w:rsidR="005B6626" w:rsidRPr="00B65033" w:rsidRDefault="005B6626">
            <w:pPr>
              <w:rPr>
                <w:rFonts w:cstheme="minorHAnsi"/>
              </w:rPr>
            </w:pPr>
          </w:p>
          <w:p w14:paraId="5B295311" w14:textId="77777777" w:rsidR="005B6626" w:rsidRPr="00B65033" w:rsidRDefault="005B6626">
            <w:pPr>
              <w:rPr>
                <w:rFonts w:cstheme="minorHAnsi"/>
              </w:rPr>
            </w:pPr>
          </w:p>
          <w:p w14:paraId="5B295312" w14:textId="77777777" w:rsidR="005B6626" w:rsidRPr="00B65033" w:rsidRDefault="005B6626">
            <w:pPr>
              <w:rPr>
                <w:rFonts w:cstheme="minorHAnsi"/>
              </w:rPr>
            </w:pPr>
          </w:p>
          <w:p w14:paraId="5B295313" w14:textId="77777777" w:rsidR="005B6626" w:rsidRPr="00B65033" w:rsidRDefault="005B6626">
            <w:pPr>
              <w:rPr>
                <w:rFonts w:cstheme="minorHAnsi"/>
              </w:rPr>
            </w:pPr>
          </w:p>
          <w:p w14:paraId="5B295314" w14:textId="77777777" w:rsidR="005B6626" w:rsidRPr="00B65033" w:rsidRDefault="005B6626">
            <w:pPr>
              <w:rPr>
                <w:rFonts w:cstheme="minorHAnsi"/>
              </w:rPr>
            </w:pPr>
          </w:p>
          <w:p w14:paraId="5B295315" w14:textId="77777777" w:rsidR="005B6626" w:rsidRPr="00B65033" w:rsidRDefault="005B6626">
            <w:pPr>
              <w:rPr>
                <w:rFonts w:cstheme="minorHAnsi"/>
              </w:rPr>
            </w:pPr>
          </w:p>
          <w:p w14:paraId="5B295316" w14:textId="77777777" w:rsidR="005B6626" w:rsidRPr="00B65033" w:rsidRDefault="005B6626">
            <w:pPr>
              <w:rPr>
                <w:rFonts w:cstheme="minorHAnsi"/>
              </w:rPr>
            </w:pPr>
          </w:p>
          <w:p w14:paraId="5B295317" w14:textId="77777777" w:rsidR="005B6626" w:rsidRPr="00B65033" w:rsidRDefault="005B6626">
            <w:pPr>
              <w:rPr>
                <w:rFonts w:cstheme="minorHAnsi"/>
              </w:rPr>
            </w:pPr>
          </w:p>
          <w:p w14:paraId="5B295318" w14:textId="77777777" w:rsidR="005B6626" w:rsidRPr="00B65033" w:rsidRDefault="005B6626">
            <w:pPr>
              <w:rPr>
                <w:rFonts w:cstheme="minorHAnsi"/>
              </w:rPr>
            </w:pPr>
          </w:p>
          <w:p w14:paraId="5B295319" w14:textId="77777777" w:rsidR="005B6626" w:rsidRPr="00B65033" w:rsidRDefault="005B6626">
            <w:pPr>
              <w:rPr>
                <w:rFonts w:cstheme="minorHAnsi"/>
              </w:rPr>
            </w:pPr>
          </w:p>
          <w:p w14:paraId="5B29531A" w14:textId="77777777" w:rsidR="005B6626" w:rsidRPr="00B65033" w:rsidRDefault="005B6626">
            <w:pPr>
              <w:rPr>
                <w:rFonts w:cstheme="minorHAnsi"/>
              </w:rPr>
            </w:pPr>
          </w:p>
          <w:p w14:paraId="5B29531B" w14:textId="77777777" w:rsidR="005B6626" w:rsidRPr="00B65033" w:rsidRDefault="005B6626">
            <w:pPr>
              <w:rPr>
                <w:rFonts w:cstheme="minorHAnsi"/>
              </w:rPr>
            </w:pPr>
          </w:p>
          <w:p w14:paraId="5B29531C" w14:textId="77777777" w:rsidR="005B6626" w:rsidRPr="00B65033" w:rsidRDefault="005B6626">
            <w:pPr>
              <w:rPr>
                <w:rFonts w:cstheme="minorHAnsi"/>
              </w:rPr>
            </w:pPr>
          </w:p>
          <w:p w14:paraId="5B29531D" w14:textId="77777777" w:rsidR="005B6626" w:rsidRPr="00B65033" w:rsidRDefault="005B6626">
            <w:pPr>
              <w:rPr>
                <w:rFonts w:cstheme="minorHAnsi"/>
              </w:rPr>
            </w:pPr>
          </w:p>
          <w:p w14:paraId="5B29531E" w14:textId="77777777" w:rsidR="005B6626" w:rsidRPr="00B65033" w:rsidRDefault="005B6626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31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2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5B29532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5B29532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5B29532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2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2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2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5B29532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32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5B29532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2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2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5B29532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2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2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2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3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33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5B295332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35" w14:textId="77777777" w:rsidTr="00DC6BB7">
        <w:trPr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34" w14:textId="77777777" w:rsidR="00B33499" w:rsidRPr="00B65033" w:rsidRDefault="00C9187D" w:rsidP="005B662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edeflenen Kazanım ve Sonuçlar</w:t>
            </w:r>
          </w:p>
        </w:tc>
      </w:tr>
      <w:tr w:rsidR="00B33499" w:rsidRPr="00B65033" w14:paraId="5B295337" w14:textId="77777777" w:rsidTr="00101228">
        <w:trPr>
          <w:trHeight w:hRule="exact" w:val="9062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336" w14:textId="008DCA41" w:rsidR="00D7793D" w:rsidRPr="00B65033" w:rsidRDefault="00D779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33499" w:rsidRPr="00B65033" w14:paraId="5B295353" w14:textId="77777777" w:rsidTr="00EA297F">
        <w:trPr>
          <w:trHeight w:hRule="exact" w:val="138"/>
        </w:trPr>
        <w:tc>
          <w:tcPr>
            <w:tcW w:w="141" w:type="dxa"/>
            <w:gridSpan w:val="2"/>
          </w:tcPr>
          <w:p w14:paraId="5B29533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33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33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3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5B29533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B29533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3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33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4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5B29534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5B29534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5B29534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4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4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4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5B29534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34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5B29534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4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4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5B29534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4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4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4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5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35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5B295352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55" w14:textId="77777777" w:rsidTr="00DC6BB7">
        <w:trPr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54" w14:textId="77777777" w:rsidR="00B33499" w:rsidRPr="00B65033" w:rsidRDefault="00C9187D" w:rsidP="0023192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edef Kitle</w:t>
            </w:r>
          </w:p>
        </w:tc>
      </w:tr>
      <w:tr w:rsidR="00B33499" w:rsidRPr="00B65033" w14:paraId="5B295358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5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57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Kendi Firmamız</w:t>
            </w:r>
          </w:p>
        </w:tc>
      </w:tr>
      <w:tr w:rsidR="00B33499" w:rsidRPr="00B65033" w14:paraId="5B29535D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5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35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5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5C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62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5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5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6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61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65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6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64" w14:textId="77777777" w:rsidR="00B33499" w:rsidRPr="00B65033" w:rsidRDefault="009E40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TEKMER</w:t>
            </w:r>
            <w:r w:rsidR="00C9187D" w:rsidRPr="00B65033">
              <w:rPr>
                <w:rFonts w:cstheme="minorHAnsi"/>
                <w:color w:val="000000"/>
                <w:sz w:val="20"/>
                <w:szCs w:val="20"/>
              </w:rPr>
              <w:t xml:space="preserve"> dışında bulunan kurum kuruluş</w:t>
            </w:r>
          </w:p>
        </w:tc>
      </w:tr>
      <w:tr w:rsidR="00B33499" w:rsidRPr="00B65033" w14:paraId="5B29536A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6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367" w14:textId="40B53735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6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69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6F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6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6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6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6E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72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7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71" w14:textId="77777777" w:rsidR="00B33499" w:rsidRPr="00B65033" w:rsidRDefault="009E40BA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TEKMER</w:t>
            </w:r>
            <w:r w:rsidR="00C9187D"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9187D"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>içinde</w:t>
            </w:r>
            <w:proofErr w:type="spellEnd"/>
            <w:r w:rsidR="00C9187D" w:rsidRPr="00B65033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bulunan kurum kuruluş</w:t>
            </w:r>
          </w:p>
        </w:tc>
      </w:tr>
      <w:tr w:rsidR="00B33499" w:rsidRPr="00B65033" w14:paraId="5B295377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73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374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75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76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37C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78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79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7A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7B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398" w14:textId="77777777" w:rsidTr="00671A87">
        <w:trPr>
          <w:trHeight w:hRule="exact" w:val="91"/>
        </w:trPr>
        <w:tc>
          <w:tcPr>
            <w:tcW w:w="141" w:type="dxa"/>
            <w:gridSpan w:val="2"/>
          </w:tcPr>
          <w:p w14:paraId="5B29537D" w14:textId="24C53B59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1" w:type="dxa"/>
            <w:gridSpan w:val="2"/>
          </w:tcPr>
          <w:p w14:paraId="5B29537E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1" w:type="dxa"/>
            <w:gridSpan w:val="2"/>
          </w:tcPr>
          <w:p w14:paraId="5B29537F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380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133" w:type="dxa"/>
            <w:gridSpan w:val="2"/>
          </w:tcPr>
          <w:p w14:paraId="5B295381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709" w:type="dxa"/>
            <w:gridSpan w:val="2"/>
          </w:tcPr>
          <w:p w14:paraId="5B295382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383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1" w:type="dxa"/>
            <w:gridSpan w:val="2"/>
          </w:tcPr>
          <w:p w14:paraId="5B295384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385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55" w:type="dxa"/>
            <w:gridSpan w:val="2"/>
          </w:tcPr>
          <w:p w14:paraId="5B295386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454" w:type="dxa"/>
            <w:gridSpan w:val="2"/>
          </w:tcPr>
          <w:p w14:paraId="5B295387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992" w:type="dxa"/>
            <w:gridSpan w:val="2"/>
          </w:tcPr>
          <w:p w14:paraId="5B295388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389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38A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38B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425" w:type="dxa"/>
            <w:gridSpan w:val="2"/>
          </w:tcPr>
          <w:p w14:paraId="5B29538C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567" w:type="dxa"/>
            <w:gridSpan w:val="2"/>
          </w:tcPr>
          <w:p w14:paraId="5B29538D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851" w:type="dxa"/>
            <w:gridSpan w:val="2"/>
          </w:tcPr>
          <w:p w14:paraId="5B29538E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38F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390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3" w:type="dxa"/>
            <w:gridSpan w:val="2"/>
          </w:tcPr>
          <w:p w14:paraId="5B295391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392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393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394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395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567" w:type="dxa"/>
            <w:gridSpan w:val="2"/>
          </w:tcPr>
          <w:p w14:paraId="5B295396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  <w:gridSpan w:val="2"/>
          </w:tcPr>
          <w:p w14:paraId="5B295397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39A" w14:textId="77777777" w:rsidTr="00DC6BB7">
        <w:trPr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99" w14:textId="77777777" w:rsidR="00B33499" w:rsidRPr="00B65033" w:rsidRDefault="00C9187D" w:rsidP="0023192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Hedef Lokasyon</w:t>
            </w:r>
          </w:p>
        </w:tc>
      </w:tr>
      <w:tr w:rsidR="00B33499" w:rsidRPr="00B65033" w14:paraId="5B29539D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9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9C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İl dışı</w:t>
            </w:r>
          </w:p>
        </w:tc>
      </w:tr>
      <w:tr w:rsidR="00B33499" w:rsidRPr="00B65033" w14:paraId="5B2953A2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9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39F" w14:textId="0313BCF5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A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A1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A7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A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A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A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A6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AA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A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A9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İl içi</w:t>
            </w:r>
          </w:p>
        </w:tc>
      </w:tr>
      <w:tr w:rsidR="00B33499" w:rsidRPr="00B65033" w14:paraId="5B2953AF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A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3AC" w14:textId="2744A82C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A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AE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B4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B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B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B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B3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B7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B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B6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Yurt dışı</w:t>
            </w:r>
          </w:p>
        </w:tc>
      </w:tr>
      <w:tr w:rsidR="00B33499" w:rsidRPr="00B65033" w14:paraId="5B2953BC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B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3B9" w14:textId="0FF45710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B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BB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C1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B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B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B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C0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DD" w14:textId="77777777" w:rsidTr="00EA297F">
        <w:trPr>
          <w:trHeight w:hRule="exact" w:val="138"/>
        </w:trPr>
        <w:tc>
          <w:tcPr>
            <w:tcW w:w="141" w:type="dxa"/>
            <w:gridSpan w:val="2"/>
          </w:tcPr>
          <w:p w14:paraId="5B2953C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3C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3C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C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5B2953C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B2953C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C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3C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C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5B2953C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5B2953C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5B2953C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C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C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D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5B2953D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3D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5B2953D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D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D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5B2953D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D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D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3D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3D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3D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5B2953DC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DF" w14:textId="77777777" w:rsidTr="00CD63BC">
        <w:trPr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DE" w14:textId="13E3409A" w:rsidR="00B33499" w:rsidRPr="00B65033" w:rsidRDefault="00C9187D" w:rsidP="005D2073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nin Nitelikleri</w:t>
            </w:r>
          </w:p>
        </w:tc>
      </w:tr>
      <w:tr w:rsidR="00B33499" w:rsidRPr="00B65033" w14:paraId="5B2953E2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E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E1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İhraç edilebilecek ürün geliştirilmesi</w:t>
            </w:r>
          </w:p>
        </w:tc>
      </w:tr>
      <w:tr w:rsidR="00B33499" w:rsidRPr="00B65033" w14:paraId="5B2953E7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E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3E4" w14:textId="2BBCB856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E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E6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EC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E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E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E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EB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EF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E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EE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Mevcut Ürün Kalite Yükseltilmesi</w:t>
            </w:r>
          </w:p>
        </w:tc>
      </w:tr>
      <w:tr w:rsidR="00B33499" w:rsidRPr="00B65033" w14:paraId="5B2953F4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F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3F1" w14:textId="01F88593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F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F3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F9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F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F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F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F8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3FC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F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3FB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Mevcut Ürün Yöntem / Süreç Geliştirilmesi</w:t>
            </w:r>
          </w:p>
        </w:tc>
      </w:tr>
      <w:tr w:rsidR="00B33499" w:rsidRPr="00B65033" w14:paraId="5B295401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F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3FE" w14:textId="36291312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3F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00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06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0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0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0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05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09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0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08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Ülke bazında teknolojik olarak yeni ürün üretim süreci</w:t>
            </w:r>
          </w:p>
        </w:tc>
      </w:tr>
      <w:tr w:rsidR="00B33499" w:rsidRPr="00B65033" w14:paraId="5B29540E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0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40B" w14:textId="77777777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0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0D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13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0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1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1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12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16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1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15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Verimliliği Artıran Yeni Ürün / Süreç Geliştirmesi</w:t>
            </w:r>
          </w:p>
        </w:tc>
      </w:tr>
      <w:tr w:rsidR="00B33499" w:rsidRPr="00B65033" w14:paraId="5B29541B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1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418" w14:textId="77777777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1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1A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20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1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1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1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1F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23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2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22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Yeni Bir Ürün veya Hizmet Üretilmesi</w:t>
            </w:r>
          </w:p>
        </w:tc>
      </w:tr>
      <w:tr w:rsidR="00B33499" w:rsidRPr="00B65033" w14:paraId="5B295428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2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425" w14:textId="77777777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2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27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2D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2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2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2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2C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30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2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2F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Yeni teknoloji geliştirme</w:t>
            </w:r>
          </w:p>
        </w:tc>
      </w:tr>
      <w:tr w:rsidR="00B33499" w:rsidRPr="00B65033" w14:paraId="5B295435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3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432" w14:textId="77777777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3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34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3A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3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3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3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39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3D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3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3C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Yeni teknolojinin ülke koşullarına uyarlanması</w:t>
            </w:r>
          </w:p>
        </w:tc>
      </w:tr>
      <w:tr w:rsidR="00B33499" w:rsidRPr="00B65033" w14:paraId="5B295442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3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43F" w14:textId="77777777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4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41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47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4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4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4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46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63" w14:textId="77777777" w:rsidTr="00EA297F">
        <w:trPr>
          <w:trHeight w:hRule="exact" w:val="138"/>
        </w:trPr>
        <w:tc>
          <w:tcPr>
            <w:tcW w:w="141" w:type="dxa"/>
            <w:gridSpan w:val="2"/>
          </w:tcPr>
          <w:p w14:paraId="5B29544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44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44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4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5B29544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B29544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4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44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5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5B29545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5B29545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5B29545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5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5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5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5B29545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45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5B29545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5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5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5B29545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5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5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5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6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46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5B295462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65" w14:textId="77777777" w:rsidTr="00CD63BC">
        <w:trPr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64" w14:textId="1CBC179C" w:rsidR="00B33499" w:rsidRPr="00B65033" w:rsidRDefault="00834FF9" w:rsidP="005D2073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nilikçi Yönü</w:t>
            </w:r>
          </w:p>
        </w:tc>
      </w:tr>
      <w:tr w:rsidR="00B33499" w:rsidRPr="00B65033" w14:paraId="5B29546C" w14:textId="77777777" w:rsidTr="00725B19">
        <w:trPr>
          <w:trHeight w:hRule="exact" w:val="6551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46B" w14:textId="598BE178" w:rsidR="00887FC5" w:rsidRPr="00B65033" w:rsidRDefault="00887FC5" w:rsidP="00887F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33499" w:rsidRPr="00B65033" w14:paraId="5B295488" w14:textId="77777777" w:rsidTr="00725B19">
        <w:trPr>
          <w:trHeight w:hRule="exact" w:val="1306"/>
        </w:trPr>
        <w:tc>
          <w:tcPr>
            <w:tcW w:w="141" w:type="dxa"/>
            <w:gridSpan w:val="2"/>
          </w:tcPr>
          <w:p w14:paraId="5B29546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46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46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7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5B29547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B29547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7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47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7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5B29547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5B29547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5B29547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7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7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7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5B29547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47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5B29547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7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8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5B29548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8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8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8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8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48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5B295487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8A" w14:textId="77777777" w:rsidTr="00CD63BC">
        <w:trPr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89" w14:textId="62BFED32" w:rsidR="00B33499" w:rsidRPr="00B65033" w:rsidRDefault="00834FF9" w:rsidP="005D2073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Ar-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e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Niteliği</w:t>
            </w:r>
          </w:p>
        </w:tc>
      </w:tr>
      <w:tr w:rsidR="00B33499" w:rsidRPr="00B65033" w14:paraId="5B29548C" w14:textId="77777777" w:rsidTr="00AD2337">
        <w:trPr>
          <w:trHeight w:hRule="exact" w:val="7008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48B" w14:textId="26FC3EA9" w:rsidR="00677947" w:rsidRPr="00B65033" w:rsidRDefault="00677947" w:rsidP="001A20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33499" w:rsidRPr="00B65033" w14:paraId="5B2954A8" w14:textId="77777777" w:rsidTr="00EA297F">
        <w:trPr>
          <w:trHeight w:hRule="exact" w:val="138"/>
        </w:trPr>
        <w:tc>
          <w:tcPr>
            <w:tcW w:w="141" w:type="dxa"/>
            <w:gridSpan w:val="2"/>
          </w:tcPr>
          <w:p w14:paraId="5B29548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48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48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9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5B29549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B29549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9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49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9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5B29549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5B29549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5B29549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9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9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9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5B29549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49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5B29549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9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A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5B2954A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A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A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4A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4A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4A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5B2954A7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AA" w14:textId="77777777" w:rsidTr="00CD63BC">
        <w:trPr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A9" w14:textId="0805D1C9" w:rsidR="00B33499" w:rsidRPr="00B65033" w:rsidRDefault="00C9187D" w:rsidP="005D2073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Ortaklığı</w:t>
            </w:r>
          </w:p>
        </w:tc>
      </w:tr>
      <w:tr w:rsidR="00B33499" w:rsidRPr="00B65033" w14:paraId="5B2954AD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A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AC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Aynı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ildeki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firmalarla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ortak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yürütülen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proje</w:t>
            </w:r>
          </w:p>
        </w:tc>
      </w:tr>
      <w:tr w:rsidR="00B33499" w:rsidRPr="00B65033" w14:paraId="5B2954B2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AE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4AF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B0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B1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4B7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B3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B4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B5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B6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4BA" w14:textId="77777777" w:rsidTr="00EA297F">
        <w:trPr>
          <w:trHeight w:hRule="exact" w:val="416"/>
        </w:trPr>
        <w:tc>
          <w:tcPr>
            <w:tcW w:w="565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B8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B9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4BD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BB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BC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Farklı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ildeki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firmalarla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ortak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yürütülen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proje</w:t>
            </w:r>
          </w:p>
        </w:tc>
      </w:tr>
      <w:tr w:rsidR="00B33499" w:rsidRPr="00B65033" w14:paraId="5B2954C2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BE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4BF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C0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C1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4C7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C3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C4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C5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C6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4CA" w14:textId="77777777" w:rsidTr="00EA297F">
        <w:trPr>
          <w:trHeight w:hRule="exact" w:val="416"/>
        </w:trPr>
        <w:tc>
          <w:tcPr>
            <w:tcW w:w="565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C8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C9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4CD" w14:textId="77777777" w:rsidTr="00EA297F">
        <w:trPr>
          <w:trHeight w:hRule="exact" w:val="83"/>
        </w:trPr>
        <w:tc>
          <w:tcPr>
            <w:tcW w:w="565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CB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CC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Kamu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Kurumlarıyla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ortak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yürütülen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proje</w:t>
            </w:r>
            <w:proofErr w:type="spellEnd"/>
          </w:p>
        </w:tc>
      </w:tr>
      <w:tr w:rsidR="00B33499" w:rsidRPr="00B65033" w14:paraId="5B2954D2" w14:textId="77777777" w:rsidTr="00EA297F">
        <w:trPr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CE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4CF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D0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D1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4D7" w14:textId="77777777" w:rsidTr="00EA297F">
        <w:trPr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D3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D4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D5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08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D6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4F3" w14:textId="77777777" w:rsidTr="00EA297F">
        <w:trPr>
          <w:trHeight w:hRule="exact" w:val="19"/>
        </w:trPr>
        <w:tc>
          <w:tcPr>
            <w:tcW w:w="141" w:type="dxa"/>
            <w:gridSpan w:val="2"/>
          </w:tcPr>
          <w:p w14:paraId="5B2954D8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1" w:type="dxa"/>
            <w:gridSpan w:val="2"/>
          </w:tcPr>
          <w:p w14:paraId="5B2954D9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1" w:type="dxa"/>
            <w:gridSpan w:val="2"/>
          </w:tcPr>
          <w:p w14:paraId="5B2954DA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4DB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133" w:type="dxa"/>
            <w:gridSpan w:val="2"/>
          </w:tcPr>
          <w:p w14:paraId="5B2954DC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709" w:type="dxa"/>
            <w:gridSpan w:val="2"/>
          </w:tcPr>
          <w:p w14:paraId="5B2954DD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4DE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1" w:type="dxa"/>
            <w:gridSpan w:val="2"/>
          </w:tcPr>
          <w:p w14:paraId="5B2954DF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4E0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55" w:type="dxa"/>
            <w:gridSpan w:val="2"/>
          </w:tcPr>
          <w:p w14:paraId="5B2954E1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454" w:type="dxa"/>
            <w:gridSpan w:val="2"/>
          </w:tcPr>
          <w:p w14:paraId="5B2954E2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992" w:type="dxa"/>
            <w:gridSpan w:val="2"/>
          </w:tcPr>
          <w:p w14:paraId="5B2954E3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4E4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4E5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4E6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425" w:type="dxa"/>
            <w:gridSpan w:val="2"/>
          </w:tcPr>
          <w:p w14:paraId="5B2954E7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567" w:type="dxa"/>
            <w:gridSpan w:val="2"/>
          </w:tcPr>
          <w:p w14:paraId="5B2954E8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851" w:type="dxa"/>
            <w:gridSpan w:val="2"/>
          </w:tcPr>
          <w:p w14:paraId="5B2954E9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4EA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4EB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3" w:type="dxa"/>
            <w:gridSpan w:val="2"/>
          </w:tcPr>
          <w:p w14:paraId="5B2954EC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4ED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4EE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</w:tcPr>
          <w:p w14:paraId="5B2954EF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5B2954F0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567" w:type="dxa"/>
            <w:gridSpan w:val="2"/>
          </w:tcPr>
          <w:p w14:paraId="5B2954F1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  <w:gridSpan w:val="2"/>
          </w:tcPr>
          <w:p w14:paraId="5B2954F2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4F6" w14:textId="77777777" w:rsidTr="001C23FE">
        <w:trPr>
          <w:gridAfter w:val="1"/>
          <w:wAfter w:w="33" w:type="dxa"/>
          <w:trHeight w:hRule="exact" w:val="416"/>
        </w:trPr>
        <w:tc>
          <w:tcPr>
            <w:tcW w:w="5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F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F5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4F9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F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F8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Teknopark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şirketleriyle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ortak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yürütülen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proje</w:t>
            </w:r>
            <w:proofErr w:type="spellEnd"/>
          </w:p>
        </w:tc>
      </w:tr>
      <w:tr w:rsidR="00B33499" w:rsidRPr="00B65033" w14:paraId="5B2954FE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FA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4FB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FC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10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4FD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503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4FF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00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01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10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02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506" w14:textId="77777777" w:rsidTr="001C23FE">
        <w:trPr>
          <w:gridAfter w:val="1"/>
          <w:wAfter w:w="33" w:type="dxa"/>
          <w:trHeight w:hRule="exact" w:val="416"/>
        </w:trPr>
        <w:tc>
          <w:tcPr>
            <w:tcW w:w="530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04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10" w:type="dxa"/>
            <w:gridSpan w:val="46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05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509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07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08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TTO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ile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ortak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yürütülen</w:t>
            </w:r>
            <w:proofErr w:type="spellEnd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proje</w:t>
            </w:r>
            <w:proofErr w:type="spellEnd"/>
          </w:p>
        </w:tc>
      </w:tr>
      <w:tr w:rsidR="00B33499" w:rsidRPr="00B65033" w14:paraId="5B29550E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0A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50B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0C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10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0D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513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0F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10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11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10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12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516" w14:textId="77777777" w:rsidTr="001C23FE">
        <w:trPr>
          <w:gridAfter w:val="1"/>
          <w:wAfter w:w="33" w:type="dxa"/>
          <w:trHeight w:hRule="exact" w:val="416"/>
        </w:trPr>
        <w:tc>
          <w:tcPr>
            <w:tcW w:w="530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14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10" w:type="dxa"/>
            <w:gridSpan w:val="46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15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</w:tr>
      <w:tr w:rsidR="00B33499" w:rsidRPr="00B65033" w14:paraId="5B295519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17" w14:textId="77777777" w:rsidR="00B33499" w:rsidRPr="00B65033" w:rsidRDefault="00B33499">
            <w:pPr>
              <w:rPr>
                <w:rFonts w:cstheme="minorHAnsi"/>
                <w:lang w:val="de-DE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18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000000"/>
                <w:sz w:val="20"/>
                <w:szCs w:val="20"/>
              </w:rPr>
              <w:t>Üniversite ile ortak yürütülen proje</w:t>
            </w:r>
          </w:p>
        </w:tc>
      </w:tr>
      <w:tr w:rsidR="00B33499" w:rsidRPr="00B65033" w14:paraId="5B29551E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1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51B" w14:textId="77777777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1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1D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523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1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2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2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22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526" w14:textId="77777777" w:rsidTr="001C23FE">
        <w:trPr>
          <w:gridAfter w:val="1"/>
          <w:wAfter w:w="33" w:type="dxa"/>
          <w:trHeight w:hRule="exact" w:val="416"/>
        </w:trPr>
        <w:tc>
          <w:tcPr>
            <w:tcW w:w="530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24" w14:textId="77777777" w:rsidR="00B33499" w:rsidRPr="00B65033" w:rsidRDefault="00B33499" w:rsidP="00EB3DDC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25" w14:textId="77777777" w:rsidR="00B33499" w:rsidRPr="00B65033" w:rsidRDefault="00C9187D" w:rsidP="00EB3D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Danışmanlık</w:t>
            </w:r>
            <w:r w:rsidR="00F50468" w:rsidRPr="00B6503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B3DDC" w:rsidRPr="00B65033">
              <w:rPr>
                <w:rFonts w:cstheme="minorHAnsi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DDC" w:rsidRPr="00B6503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EB3DDC" w:rsidRPr="00B65033">
              <w:rPr>
                <w:rFonts w:cstheme="minorHAnsi"/>
              </w:rPr>
              <w:fldChar w:fldCharType="end"/>
            </w:r>
          </w:p>
        </w:tc>
      </w:tr>
      <w:tr w:rsidR="00B33499" w:rsidRPr="00B65033" w14:paraId="5B295529" w14:textId="77777777" w:rsidTr="001C23FE">
        <w:trPr>
          <w:gridAfter w:val="1"/>
          <w:wAfter w:w="33" w:type="dxa"/>
          <w:trHeight w:hRule="exact" w:val="416"/>
        </w:trPr>
        <w:tc>
          <w:tcPr>
            <w:tcW w:w="530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27" w14:textId="77777777" w:rsidR="00B33499" w:rsidRPr="00B65033" w:rsidRDefault="00B33499" w:rsidP="00EB3DDC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28" w14:textId="77777777" w:rsidR="00B33499" w:rsidRPr="00B65033" w:rsidRDefault="00C9187D" w:rsidP="00EB3D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Laboratuvar hizmet alımı</w:t>
            </w:r>
            <w:r w:rsidR="00F50468" w:rsidRPr="00B6503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50468" w:rsidRPr="00B65033">
              <w:rPr>
                <w:rFonts w:cstheme="minorHAnsi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468" w:rsidRPr="00B6503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F50468" w:rsidRPr="00B65033">
              <w:rPr>
                <w:rFonts w:cstheme="minorHAnsi"/>
              </w:rPr>
              <w:fldChar w:fldCharType="end"/>
            </w:r>
          </w:p>
        </w:tc>
      </w:tr>
      <w:tr w:rsidR="00B33499" w:rsidRPr="00B65033" w14:paraId="5B29552C" w14:textId="77777777" w:rsidTr="001C23FE">
        <w:trPr>
          <w:gridAfter w:val="1"/>
          <w:wAfter w:w="33" w:type="dxa"/>
          <w:trHeight w:hRule="exact" w:val="416"/>
        </w:trPr>
        <w:tc>
          <w:tcPr>
            <w:tcW w:w="530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2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2B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52F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2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2E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000000"/>
                <w:sz w:val="20"/>
                <w:szCs w:val="20"/>
              </w:rPr>
              <w:t>Yurtdışındaki firmalarla ortak yürütülen proje</w:t>
            </w:r>
          </w:p>
        </w:tc>
      </w:tr>
      <w:tr w:rsidR="00B33499" w:rsidRPr="00B65033" w14:paraId="5B295534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3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53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3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33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539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3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3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3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38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53C" w14:textId="77777777" w:rsidTr="001C23FE">
        <w:trPr>
          <w:gridAfter w:val="1"/>
          <w:wAfter w:w="33" w:type="dxa"/>
          <w:trHeight w:hRule="exact" w:val="416"/>
        </w:trPr>
        <w:tc>
          <w:tcPr>
            <w:tcW w:w="530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3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3B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558" w14:textId="77777777" w:rsidTr="001C23FE">
        <w:trPr>
          <w:gridAfter w:val="1"/>
          <w:wAfter w:w="33" w:type="dxa"/>
          <w:trHeight w:hRule="exact" w:val="138"/>
        </w:trPr>
        <w:tc>
          <w:tcPr>
            <w:tcW w:w="104" w:type="dxa"/>
            <w:tcBorders>
              <w:left w:val="single" w:sz="8" w:space="0" w:color="000000"/>
            </w:tcBorders>
          </w:tcPr>
          <w:p w14:paraId="5B29553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53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53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54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</w:tcPr>
          <w:p w14:paraId="5B29554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B29554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54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54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54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5B29554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5B29554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5B29554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54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54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54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5B29554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54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5B29554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54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55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5B29555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55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55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55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55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55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2"/>
          </w:tcPr>
          <w:p w14:paraId="5B295557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55A" w14:textId="77777777" w:rsidTr="001C23FE">
        <w:trPr>
          <w:gridAfter w:val="1"/>
          <w:wAfter w:w="33" w:type="dxa"/>
          <w:trHeight w:hRule="exact" w:val="397"/>
        </w:trPr>
        <w:tc>
          <w:tcPr>
            <w:tcW w:w="10740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59" w14:textId="77777777" w:rsidR="00B33499" w:rsidRPr="00B65033" w:rsidRDefault="00C9187D" w:rsidP="00873EFC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de-DE"/>
              </w:rPr>
            </w:pP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Proje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Kampsamında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34A48"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TEKMER</w:t>
            </w:r>
            <w:r w:rsidR="00873EFC"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‘den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Talep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Edilen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Hizmetler</w:t>
            </w:r>
            <w:proofErr w:type="spellEnd"/>
          </w:p>
        </w:tc>
      </w:tr>
      <w:tr w:rsidR="008C3422" w:rsidRPr="00B65033" w14:paraId="5B29555C" w14:textId="77777777" w:rsidTr="001C23FE">
        <w:trPr>
          <w:gridAfter w:val="1"/>
          <w:wAfter w:w="33" w:type="dxa"/>
          <w:trHeight w:hRule="exact" w:val="1112"/>
        </w:trPr>
        <w:tc>
          <w:tcPr>
            <w:tcW w:w="10740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9555B" w14:textId="2062A4CA" w:rsidR="008C3422" w:rsidRPr="00B65033" w:rsidRDefault="003415DC" w:rsidP="003415DC">
            <w:pPr>
              <w:jc w:val="both"/>
              <w:rPr>
                <w:rFonts w:cstheme="minorHAnsi"/>
                <w:lang w:val="de-DE"/>
              </w:rPr>
            </w:pPr>
            <w:r w:rsidRPr="00B65033">
              <w:rPr>
                <w:rFonts w:cstheme="minorHAnsi"/>
                <w:sz w:val="20"/>
                <w:szCs w:val="20"/>
              </w:rPr>
              <w:t xml:space="preserve">Proje kapsamında </w:t>
            </w:r>
            <w:proofErr w:type="spellStart"/>
            <w:r w:rsidRPr="00B65033">
              <w:rPr>
                <w:rFonts w:cstheme="minorHAnsi"/>
                <w:sz w:val="20"/>
                <w:szCs w:val="20"/>
              </w:rPr>
              <w:t>TEKMER’de</w:t>
            </w:r>
            <w:proofErr w:type="spellEnd"/>
            <w:r w:rsidRPr="00B65033">
              <w:rPr>
                <w:rFonts w:cstheme="minorHAnsi"/>
                <w:sz w:val="20"/>
                <w:szCs w:val="20"/>
              </w:rPr>
              <w:t xml:space="preserve"> bulunan işliklerin kullanımı ve TEKMER bünyesindeki araç ve gereçlerin kullanımı talep edilmektedir</w:t>
            </w:r>
          </w:p>
        </w:tc>
      </w:tr>
      <w:tr w:rsidR="00B33499" w:rsidRPr="00B65033" w14:paraId="5B2955FF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F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F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5F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5FE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1B" w14:textId="77777777" w:rsidTr="001C23FE">
        <w:trPr>
          <w:gridAfter w:val="1"/>
          <w:wAfter w:w="33" w:type="dxa"/>
          <w:trHeight w:hRule="exact" w:val="138"/>
        </w:trPr>
        <w:tc>
          <w:tcPr>
            <w:tcW w:w="104" w:type="dxa"/>
            <w:tcBorders>
              <w:left w:val="single" w:sz="8" w:space="0" w:color="000000"/>
            </w:tcBorders>
          </w:tcPr>
          <w:p w14:paraId="5B29560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0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0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0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</w:tcPr>
          <w:p w14:paraId="5B29560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B29560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0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60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0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5B29560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5B29560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5B29560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0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0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0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5B29560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61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5B29561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1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1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5B29561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1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1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1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1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61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2"/>
          </w:tcPr>
          <w:p w14:paraId="5B29561A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1D" w14:textId="77777777" w:rsidTr="001C23FE">
        <w:trPr>
          <w:gridAfter w:val="1"/>
          <w:wAfter w:w="33" w:type="dxa"/>
          <w:trHeight w:hRule="exact" w:val="397"/>
        </w:trPr>
        <w:tc>
          <w:tcPr>
            <w:tcW w:w="10740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1C" w14:textId="77777777" w:rsidR="00B33499" w:rsidRPr="00B65033" w:rsidRDefault="00C9187D" w:rsidP="00D9130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knik Hizmetler</w:t>
            </w:r>
          </w:p>
        </w:tc>
      </w:tr>
      <w:tr w:rsidR="00B33499" w:rsidRPr="00B65033" w14:paraId="5B295620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1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1F" w14:textId="77777777" w:rsidR="00B33499" w:rsidRPr="00B65033" w:rsidRDefault="00EA29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 xml:space="preserve">ÖN </w:t>
            </w:r>
            <w:r w:rsidR="00C9187D" w:rsidRPr="00B65033">
              <w:rPr>
                <w:rFonts w:cstheme="minorHAnsi"/>
                <w:color w:val="000000"/>
                <w:sz w:val="20"/>
                <w:szCs w:val="20"/>
              </w:rPr>
              <w:t>KULUÇKA</w:t>
            </w:r>
          </w:p>
        </w:tc>
      </w:tr>
      <w:tr w:rsidR="00B33499" w:rsidRPr="00B65033" w14:paraId="5B295625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2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622" w14:textId="77777777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2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24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2A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2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2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2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29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2D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2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2C" w14:textId="77777777" w:rsidR="00B33499" w:rsidRPr="00B65033" w:rsidRDefault="00EA29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KULUÇKA</w:t>
            </w:r>
          </w:p>
        </w:tc>
      </w:tr>
      <w:tr w:rsidR="00B33499" w:rsidRPr="00B65033" w14:paraId="5B295632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2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62F" w14:textId="77777777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left w:val="single" w:sz="4" w:space="0" w:color="auto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3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31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37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3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3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3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36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3C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3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3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3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3B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3F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3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3E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EĞİTİM</w:t>
            </w:r>
          </w:p>
        </w:tc>
      </w:tr>
      <w:tr w:rsidR="00B33499" w:rsidRPr="00B65033" w14:paraId="5B295644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4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641" w14:textId="7C2795A3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4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43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49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4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4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4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48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4C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4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4B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İNTERNET SERVİSLERİ</w:t>
            </w:r>
          </w:p>
        </w:tc>
      </w:tr>
      <w:tr w:rsidR="00B33499" w:rsidRPr="00B65033" w14:paraId="5B295651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4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64E" w14:textId="15A495D7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4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50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56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5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5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5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55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72" w14:textId="77777777" w:rsidTr="001C23FE">
        <w:trPr>
          <w:gridAfter w:val="1"/>
          <w:wAfter w:w="33" w:type="dxa"/>
          <w:trHeight w:hRule="exact" w:val="138"/>
        </w:trPr>
        <w:tc>
          <w:tcPr>
            <w:tcW w:w="104" w:type="dxa"/>
            <w:tcBorders>
              <w:left w:val="single" w:sz="8" w:space="0" w:color="000000"/>
            </w:tcBorders>
          </w:tcPr>
          <w:p w14:paraId="5B29565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5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5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5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</w:tcPr>
          <w:p w14:paraId="5B29565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B29565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5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B29565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5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5B29566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5B29566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5B29566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6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6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6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5B29566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66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5B29566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6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6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5B29566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6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6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29566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29566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B29567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2"/>
          </w:tcPr>
          <w:p w14:paraId="5B295671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74" w14:textId="77777777" w:rsidTr="001C23FE">
        <w:trPr>
          <w:gridAfter w:val="1"/>
          <w:wAfter w:w="33" w:type="dxa"/>
          <w:trHeight w:hRule="exact" w:val="397"/>
        </w:trPr>
        <w:tc>
          <w:tcPr>
            <w:tcW w:w="10740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73" w14:textId="77777777" w:rsidR="00B33499" w:rsidRPr="00B65033" w:rsidRDefault="00C9187D" w:rsidP="00D9130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knoloji Desteği</w:t>
            </w:r>
          </w:p>
        </w:tc>
      </w:tr>
      <w:tr w:rsidR="00B33499" w:rsidRPr="00B65033" w14:paraId="5B295677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7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76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YÜKSEK TEKNOLOJİ LABORATUVARI</w:t>
            </w:r>
          </w:p>
        </w:tc>
      </w:tr>
      <w:tr w:rsidR="00B33499" w:rsidRPr="00B65033" w14:paraId="5B29567C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7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679" w14:textId="661503E3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7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7B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81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7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7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7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80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84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8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83" w14:textId="77777777" w:rsidR="00B33499" w:rsidRPr="00B65033" w:rsidRDefault="00C918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TEST KONTROL CİHAZ VE EKİPMAN SATIN ALINMASI</w:t>
            </w:r>
          </w:p>
        </w:tc>
      </w:tr>
      <w:tr w:rsidR="00B33499" w:rsidRPr="00B65033" w14:paraId="5B295689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8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295686" w14:textId="4F4310CD" w:rsidR="00B33499" w:rsidRPr="00B65033" w:rsidRDefault="00B334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8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88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68E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8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8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9568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68D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1C23FE" w:rsidRPr="00B65033" w14:paraId="19C73DD0" w14:textId="77777777" w:rsidTr="001C23FE">
        <w:trPr>
          <w:gridAfter w:val="1"/>
          <w:wAfter w:w="33" w:type="dxa"/>
          <w:trHeight w:hRule="exact" w:val="397"/>
        </w:trPr>
        <w:tc>
          <w:tcPr>
            <w:tcW w:w="10740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91571A" w14:textId="77777777" w:rsidR="001C23FE" w:rsidRPr="00B65033" w:rsidRDefault="001C23FE" w:rsidP="000C589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nışmanlık Hizmetleri</w:t>
            </w:r>
          </w:p>
        </w:tc>
      </w:tr>
      <w:tr w:rsidR="001C23FE" w:rsidRPr="00B65033" w14:paraId="067EF9FB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9B2557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F426BD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MENTOR</w:t>
            </w:r>
          </w:p>
        </w:tc>
      </w:tr>
      <w:tr w:rsidR="001C23FE" w:rsidRPr="00B65033" w14:paraId="69140928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48B314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00AD624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C5EEAF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26D9D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38181A4B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B03DAA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3A7F72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380658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580DD9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4757090E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B58EA2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2D9918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PAZARLAMA</w:t>
            </w:r>
          </w:p>
        </w:tc>
      </w:tr>
      <w:tr w:rsidR="001C23FE" w:rsidRPr="00B65033" w14:paraId="5AF09C69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1034808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5EF54F7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9B5D85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5FB6B3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4C7CC289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AD4880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C346F8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866438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BFA72A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32D71F64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3FD829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4874B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PATENT</w:t>
            </w:r>
          </w:p>
        </w:tc>
      </w:tr>
      <w:tr w:rsidR="001C23FE" w:rsidRPr="00B65033" w14:paraId="0190DB2C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DBFC53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F6BAA15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068CEBC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CFCA4E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1E1A410F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34C961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1E5006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EF0EDF3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E57DDD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125C0A85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3E91A5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6665CC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TELİF HAKLARI</w:t>
            </w:r>
          </w:p>
        </w:tc>
      </w:tr>
      <w:tr w:rsidR="001C23FE" w:rsidRPr="00B65033" w14:paraId="3E1154E0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0C47C3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229ED91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8B928B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81A12F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58E5F8EA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F1F62F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27E36A1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0271E4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D80287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72CC97C3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8B1D3A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ECE2FB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TEKNOLOJİ TRANSFERİ</w:t>
            </w:r>
          </w:p>
        </w:tc>
      </w:tr>
      <w:tr w:rsidR="001C23FE" w:rsidRPr="00B65033" w14:paraId="6B462523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E71937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5BF12BF" w14:textId="549F97AD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3EF2F7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FBD5CF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3F637CF2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0B9FBB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FBB80D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D0B2F2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6DE128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3DF03C5B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BD1957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821F1B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ŞİRKET KURULUŞ İŞLEMLERİ</w:t>
            </w:r>
          </w:p>
        </w:tc>
      </w:tr>
      <w:tr w:rsidR="001C23FE" w:rsidRPr="00B65033" w14:paraId="3A6E3B14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4837F7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197CE75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D81C2B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BD8A45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4D09F98A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DD4914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4963CD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8679A7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F5CEC4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6AA3349E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B6EFCA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19C4E5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MUHASEBE</w:t>
            </w:r>
          </w:p>
        </w:tc>
      </w:tr>
      <w:tr w:rsidR="001C23FE" w:rsidRPr="00B65033" w14:paraId="1DBCE271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690C8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C8CF40A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7B03FD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4F160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5CBFC070" w14:textId="77777777" w:rsidTr="00B403F1">
        <w:trPr>
          <w:gridAfter w:val="1"/>
          <w:wAfter w:w="33" w:type="dxa"/>
          <w:trHeight w:hRule="exact" w:val="91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47D879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48887A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EA88729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561DBE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65BD84B4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466E4A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01F26A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FİNANSMAN</w:t>
            </w:r>
          </w:p>
        </w:tc>
      </w:tr>
      <w:tr w:rsidR="001C23FE" w:rsidRPr="00B65033" w14:paraId="6460EDFE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98D013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B7332B5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6D205E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7FB573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10EAA1FB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9714B8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02C2D1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F89C06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8672B1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7C93619E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454DE12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D821BF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AR-GE PROJE TEKLİF DOSYASININ HAZIRLANMASI</w:t>
            </w:r>
          </w:p>
        </w:tc>
      </w:tr>
      <w:tr w:rsidR="001C23FE" w:rsidRPr="00B65033" w14:paraId="4F9171A2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14E44F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587728E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left w:val="single" w:sz="4" w:space="0" w:color="auto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4292D8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083977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12FC1FBD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C120CE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144738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FCF4A8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428530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753B07AE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5A49F6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D44255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018C5F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72FC05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17FAE6DA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A2A36E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64B184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MUAFİYET UYGULAMALARI</w:t>
            </w:r>
          </w:p>
        </w:tc>
      </w:tr>
      <w:tr w:rsidR="001C23FE" w:rsidRPr="00B65033" w14:paraId="36AA66DB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770121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37310D9" w14:textId="281BBB15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5A4812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8BC251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0D7F1273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38B9B3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38CF36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721386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63CB68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7F0C9076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F38C0F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5103D3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MARKA TESCİL</w:t>
            </w:r>
          </w:p>
        </w:tc>
      </w:tr>
      <w:tr w:rsidR="001C23FE" w:rsidRPr="00B65033" w14:paraId="6B7F0AB6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00F04C4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B369D74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436B91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828041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082D6D4E" w14:textId="77777777" w:rsidTr="001C23FE">
        <w:trPr>
          <w:gridAfter w:val="1"/>
          <w:wAfter w:w="33" w:type="dxa"/>
          <w:trHeight w:hRule="exact" w:val="55"/>
        </w:trPr>
        <w:tc>
          <w:tcPr>
            <w:tcW w:w="1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CAE4CD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B8498B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EA0E65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371BAC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  <w:tr w:rsidR="001C23FE" w:rsidRPr="00B65033" w14:paraId="4A65CABF" w14:textId="77777777" w:rsidTr="001C23FE">
        <w:trPr>
          <w:gridAfter w:val="1"/>
          <w:wAfter w:w="33" w:type="dxa"/>
          <w:trHeight w:hRule="exact" w:val="83"/>
        </w:trPr>
        <w:tc>
          <w:tcPr>
            <w:tcW w:w="530" w:type="dxa"/>
            <w:gridSpan w:val="7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C6F851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3110FE" w14:textId="77777777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İHRACAT</w:t>
            </w:r>
          </w:p>
        </w:tc>
      </w:tr>
      <w:tr w:rsidR="001C23FE" w:rsidRPr="00B65033" w14:paraId="179A9316" w14:textId="77777777" w:rsidTr="001C23FE">
        <w:trPr>
          <w:gridAfter w:val="1"/>
          <w:wAfter w:w="33" w:type="dxa"/>
          <w:trHeight w:hRule="exact" w:val="277"/>
        </w:trPr>
        <w:tc>
          <w:tcPr>
            <w:tcW w:w="104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1FDF7F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7CDEA5E" w14:textId="4A4732A8" w:rsidR="001C23FE" w:rsidRPr="00B65033" w:rsidRDefault="001C23FE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A5132E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  <w:tc>
          <w:tcPr>
            <w:tcW w:w="10210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DDAF4B" w14:textId="77777777" w:rsidR="001C23FE" w:rsidRPr="00B65033" w:rsidRDefault="001C23FE" w:rsidP="000C589B">
            <w:pPr>
              <w:rPr>
                <w:rFonts w:cstheme="minorHAnsi"/>
              </w:rPr>
            </w:pPr>
          </w:p>
        </w:tc>
      </w:tr>
    </w:tbl>
    <w:p w14:paraId="5538C52D" w14:textId="77777777" w:rsidR="00D24C34" w:rsidRDefault="00D24C34">
      <w:pPr>
        <w:rPr>
          <w:rFonts w:cstheme="minorHAnsi"/>
        </w:rPr>
      </w:pPr>
    </w:p>
    <w:p w14:paraId="4A538001" w14:textId="77777777" w:rsidR="00D24C34" w:rsidRDefault="00D24C34">
      <w:pPr>
        <w:rPr>
          <w:rFonts w:cstheme="minorHAnsi"/>
        </w:rPr>
      </w:pPr>
    </w:p>
    <w:p w14:paraId="5C928B6F" w14:textId="77777777" w:rsidR="00D24C34" w:rsidRDefault="00D24C34">
      <w:pPr>
        <w:rPr>
          <w:rFonts w:cstheme="minorHAnsi"/>
        </w:rPr>
      </w:pPr>
    </w:p>
    <w:p w14:paraId="6BD663AE" w14:textId="77777777" w:rsidR="00D24C34" w:rsidRDefault="00D24C34">
      <w:pPr>
        <w:rPr>
          <w:rFonts w:cstheme="minorHAnsi"/>
        </w:rPr>
      </w:pPr>
    </w:p>
    <w:p w14:paraId="14ED11DC" w14:textId="77777777" w:rsidR="00D24C34" w:rsidRDefault="00D24C34">
      <w:pPr>
        <w:rPr>
          <w:rFonts w:cstheme="minorHAnsi"/>
        </w:rPr>
      </w:pPr>
    </w:p>
    <w:tbl>
      <w:tblPr>
        <w:tblpPr w:leftFromText="141" w:rightFromText="141" w:vertAnchor="text" w:horzAnchor="margin" w:tblpY="-632"/>
        <w:tblW w:w="10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30"/>
        <w:gridCol w:w="11"/>
        <w:gridCol w:w="130"/>
        <w:gridCol w:w="11"/>
        <w:gridCol w:w="131"/>
        <w:gridCol w:w="11"/>
        <w:gridCol w:w="131"/>
        <w:gridCol w:w="11"/>
        <w:gridCol w:w="1122"/>
        <w:gridCol w:w="11"/>
        <w:gridCol w:w="698"/>
        <w:gridCol w:w="11"/>
        <w:gridCol w:w="273"/>
        <w:gridCol w:w="11"/>
        <w:gridCol w:w="130"/>
        <w:gridCol w:w="11"/>
        <w:gridCol w:w="131"/>
        <w:gridCol w:w="11"/>
        <w:gridCol w:w="244"/>
        <w:gridCol w:w="11"/>
        <w:gridCol w:w="9"/>
        <w:gridCol w:w="445"/>
        <w:gridCol w:w="980"/>
        <w:gridCol w:w="11"/>
        <w:gridCol w:w="131"/>
        <w:gridCol w:w="11"/>
        <w:gridCol w:w="273"/>
        <w:gridCol w:w="11"/>
        <w:gridCol w:w="131"/>
        <w:gridCol w:w="11"/>
        <w:gridCol w:w="414"/>
        <w:gridCol w:w="11"/>
        <w:gridCol w:w="556"/>
        <w:gridCol w:w="11"/>
        <w:gridCol w:w="9"/>
        <w:gridCol w:w="842"/>
        <w:gridCol w:w="273"/>
        <w:gridCol w:w="11"/>
        <w:gridCol w:w="131"/>
        <w:gridCol w:w="11"/>
        <w:gridCol w:w="272"/>
        <w:gridCol w:w="11"/>
        <w:gridCol w:w="273"/>
        <w:gridCol w:w="11"/>
        <w:gridCol w:w="273"/>
        <w:gridCol w:w="11"/>
        <w:gridCol w:w="131"/>
        <w:gridCol w:w="11"/>
        <w:gridCol w:w="273"/>
        <w:gridCol w:w="11"/>
        <w:gridCol w:w="556"/>
        <w:gridCol w:w="11"/>
        <w:gridCol w:w="1406"/>
        <w:gridCol w:w="11"/>
      </w:tblGrid>
      <w:tr w:rsidR="007648B1" w:rsidRPr="00B65033" w14:paraId="3ABED7D8" w14:textId="77777777" w:rsidTr="00A51488">
        <w:trPr>
          <w:gridAfter w:val="1"/>
          <w:wAfter w:w="11" w:type="dxa"/>
          <w:trHeight w:hRule="exact" w:val="71"/>
        </w:trPr>
        <w:tc>
          <w:tcPr>
            <w:tcW w:w="141" w:type="dxa"/>
            <w:gridSpan w:val="2"/>
          </w:tcPr>
          <w:p w14:paraId="2526B9F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9B9F32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4DB1278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20457CF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24D9032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345AB1B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16602B9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0276357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0BED499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292C939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0" w:type="dxa"/>
            <w:gridSpan w:val="2"/>
          </w:tcPr>
          <w:p w14:paraId="2E2652F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5" w:type="dxa"/>
            <w:gridSpan w:val="2"/>
          </w:tcPr>
          <w:p w14:paraId="0F48F5B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7D07C0A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2D77250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4ED3F83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34E6808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09DD31A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0" w:type="dxa"/>
            <w:gridSpan w:val="2"/>
          </w:tcPr>
          <w:p w14:paraId="05C79F0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115" w:type="dxa"/>
            <w:gridSpan w:val="2"/>
          </w:tcPr>
          <w:p w14:paraId="562BA51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6368E78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4A87ECA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B8EBA1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0D8665D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77FCCBC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38219A3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7C26B1A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737A6D4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1BF52B91" w14:textId="77777777" w:rsidTr="00A51488">
        <w:trPr>
          <w:gridAfter w:val="1"/>
          <w:wAfter w:w="11" w:type="dxa"/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66B42F9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de-DE"/>
              </w:rPr>
            </w:pP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Projeye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Alınan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Destek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ve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Teşvikler</w:t>
            </w:r>
            <w:proofErr w:type="spellEnd"/>
          </w:p>
        </w:tc>
      </w:tr>
      <w:tr w:rsidR="00A51488" w:rsidRPr="00B65033" w14:paraId="2C5DB94A" w14:textId="77777777" w:rsidTr="00A51488">
        <w:trPr>
          <w:gridAfter w:val="1"/>
          <w:wAfter w:w="11" w:type="dxa"/>
          <w:trHeight w:hRule="exact" w:val="744"/>
        </w:trPr>
        <w:tc>
          <w:tcPr>
            <w:tcW w:w="29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51CBD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tek Veren Kurum Adı</w:t>
            </w:r>
          </w:p>
        </w:tc>
        <w:tc>
          <w:tcPr>
            <w:tcW w:w="3260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7C47F1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tek Adı</w:t>
            </w:r>
          </w:p>
        </w:tc>
        <w:tc>
          <w:tcPr>
            <w:tcW w:w="2554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E0B4C1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tek Programı Onay Kodu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831F89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tek Tutar</w:t>
            </w:r>
          </w:p>
        </w:tc>
      </w:tr>
      <w:tr w:rsidR="00A51488" w:rsidRPr="00B65033" w14:paraId="41380B9B" w14:textId="77777777" w:rsidTr="00A51488">
        <w:trPr>
          <w:gridAfter w:val="1"/>
          <w:wAfter w:w="11" w:type="dxa"/>
          <w:trHeight w:hRule="exact" w:val="397"/>
        </w:trPr>
        <w:tc>
          <w:tcPr>
            <w:tcW w:w="2975" w:type="dxa"/>
            <w:gridSpan w:val="18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9A22A7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16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30212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554" w:type="dxa"/>
            <w:gridSpan w:val="16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5CA9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EAA7E7" w14:textId="77777777" w:rsidR="00A51488" w:rsidRPr="00B65033" w:rsidRDefault="00A51488" w:rsidP="00A5148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1A5140FB" w14:textId="77777777" w:rsidTr="00A51488">
        <w:trPr>
          <w:gridAfter w:val="1"/>
          <w:wAfter w:w="11" w:type="dxa"/>
          <w:trHeight w:hRule="exact" w:val="397"/>
        </w:trPr>
        <w:tc>
          <w:tcPr>
            <w:tcW w:w="10773" w:type="dxa"/>
            <w:gridSpan w:val="5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22061D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nansman Kaynakları</w:t>
            </w:r>
          </w:p>
        </w:tc>
      </w:tr>
      <w:tr w:rsidR="00A51488" w:rsidRPr="00B65033" w14:paraId="5E40C80F" w14:textId="77777777" w:rsidTr="00A51488">
        <w:trPr>
          <w:gridAfter w:val="1"/>
          <w:wAfter w:w="11" w:type="dxa"/>
          <w:trHeight w:hRule="exact" w:val="109"/>
        </w:trPr>
        <w:tc>
          <w:tcPr>
            <w:tcW w:w="10773" w:type="dxa"/>
            <w:gridSpan w:val="5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A36AAB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5F592C14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647D88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4A1D77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Banka Kredisi</w:t>
            </w:r>
          </w:p>
        </w:tc>
      </w:tr>
      <w:tr w:rsidR="00A51488" w:rsidRPr="00B65033" w14:paraId="04BAAE88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FCF0E6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4B2AE8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5DD439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76983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22BD4388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C6599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66F86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55544E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40A9C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5E5074DF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D479E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551696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Kamu Destekleri</w:t>
            </w:r>
          </w:p>
        </w:tc>
      </w:tr>
      <w:tr w:rsidR="00A51488" w:rsidRPr="00B65033" w14:paraId="151B1591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A07CE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AE5A23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68CACB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CB8E3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06AB0689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1729C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2A98EE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DD14A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6F375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09BE404F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2667E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6CA9E3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Öz Sermaye</w:t>
            </w:r>
          </w:p>
        </w:tc>
      </w:tr>
      <w:tr w:rsidR="00A51488" w:rsidRPr="00B65033" w14:paraId="58F717F5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B5DE2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6196F7D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D6F40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5BFC9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0DDA0796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5EF4B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DDBFE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17009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7D8EC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6BBAE30D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61C2F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802291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Risk Sermayesi</w:t>
            </w:r>
          </w:p>
        </w:tc>
      </w:tr>
      <w:tr w:rsidR="00A51488" w:rsidRPr="00B65033" w14:paraId="2761F977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A551C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03FE47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E2D601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CCDDB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3FF290EE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AC111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1958E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7582B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259C8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10190E3F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AEC28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A1E4B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Yönetici Şirket</w:t>
            </w:r>
          </w:p>
        </w:tc>
      </w:tr>
      <w:tr w:rsidR="00A51488" w:rsidRPr="00B65033" w14:paraId="7CC843F2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44490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2B33A1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C91B7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2F6F2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490AC0D7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9E382D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1F498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5558B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399B6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7648B1" w:rsidRPr="00B65033" w14:paraId="5E01E71C" w14:textId="77777777" w:rsidTr="00A51488">
        <w:trPr>
          <w:gridAfter w:val="1"/>
          <w:wAfter w:w="11" w:type="dxa"/>
          <w:trHeight w:hRule="exact" w:val="138"/>
        </w:trPr>
        <w:tc>
          <w:tcPr>
            <w:tcW w:w="141" w:type="dxa"/>
            <w:gridSpan w:val="2"/>
          </w:tcPr>
          <w:p w14:paraId="3C94D86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353E377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2EE2A07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473356C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17946D0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3426840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44A2B62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31332BA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131E303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082D38B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0" w:type="dxa"/>
            <w:gridSpan w:val="2"/>
          </w:tcPr>
          <w:p w14:paraId="49E6039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5" w:type="dxa"/>
            <w:gridSpan w:val="2"/>
          </w:tcPr>
          <w:p w14:paraId="1825D29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7E0DA16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6BF6F55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7C2EF886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3101188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1215CF0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0" w:type="dxa"/>
            <w:gridSpan w:val="2"/>
          </w:tcPr>
          <w:p w14:paraId="69B401E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115" w:type="dxa"/>
            <w:gridSpan w:val="2"/>
          </w:tcPr>
          <w:p w14:paraId="39BADEC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1005D0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15FE3B0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52C2336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194F9F0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1E94327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3661138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45367456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5519E8B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083DFDB2" w14:textId="77777777" w:rsidTr="00A51488">
        <w:trPr>
          <w:gridAfter w:val="1"/>
          <w:wAfter w:w="11" w:type="dxa"/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0BF837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atırımcı Destekleri</w:t>
            </w:r>
          </w:p>
        </w:tc>
      </w:tr>
      <w:tr w:rsidR="00A51488" w:rsidRPr="00B65033" w14:paraId="3868A30D" w14:textId="77777777" w:rsidTr="00A51488">
        <w:trPr>
          <w:gridAfter w:val="1"/>
          <w:wAfter w:w="11" w:type="dxa"/>
          <w:trHeight w:hRule="exact" w:val="20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3A537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A169E7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Ortaklık</w:t>
            </w:r>
          </w:p>
        </w:tc>
      </w:tr>
      <w:tr w:rsidR="00A51488" w:rsidRPr="00B65033" w14:paraId="78BD80BE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44054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98B9A02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A02C6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D5021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6DAD4120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01042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09A4E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09515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81913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64F5C3F6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A8476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C85872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Risk Sermayesi</w:t>
            </w:r>
          </w:p>
        </w:tc>
      </w:tr>
      <w:tr w:rsidR="00A51488" w:rsidRPr="00B65033" w14:paraId="65DFAF3F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6B973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1944969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D0F85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D502F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4C44ACEE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52F04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D9DA2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938AC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40929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7648B1" w:rsidRPr="00B65033" w14:paraId="3703C22B" w14:textId="77777777" w:rsidTr="00A51488">
        <w:trPr>
          <w:gridAfter w:val="1"/>
          <w:wAfter w:w="11" w:type="dxa"/>
          <w:trHeight w:hRule="exact" w:val="138"/>
        </w:trPr>
        <w:tc>
          <w:tcPr>
            <w:tcW w:w="141" w:type="dxa"/>
            <w:gridSpan w:val="2"/>
          </w:tcPr>
          <w:p w14:paraId="01AB0CE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1A1A45E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7CF91FF6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7C4C1E2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0F2E56E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7FC98CF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723131B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644D722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0A221ED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5A04CBB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0" w:type="dxa"/>
            <w:gridSpan w:val="2"/>
          </w:tcPr>
          <w:p w14:paraId="0507B6C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5" w:type="dxa"/>
            <w:gridSpan w:val="2"/>
          </w:tcPr>
          <w:p w14:paraId="13FC73F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6FAC6D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6DAB11B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6D2F9E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76CB340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6C986B4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0" w:type="dxa"/>
            <w:gridSpan w:val="2"/>
          </w:tcPr>
          <w:p w14:paraId="2E576D9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115" w:type="dxa"/>
            <w:gridSpan w:val="2"/>
          </w:tcPr>
          <w:p w14:paraId="6B14E12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1B0E42B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0D229DD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040DBA1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1DA7CEC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49B58A4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485BC26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298FE42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1030B10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00933E08" w14:textId="77777777" w:rsidTr="00A51488">
        <w:trPr>
          <w:gridAfter w:val="1"/>
          <w:wAfter w:w="11" w:type="dxa"/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3CABB0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Ar-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e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Aşamaları</w:t>
            </w:r>
          </w:p>
        </w:tc>
      </w:tr>
      <w:tr w:rsidR="00A51488" w:rsidRPr="00B65033" w14:paraId="5D02A299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BF6A2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578127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Bir yenilik unsuru içeren yazılım geliştirme</w:t>
            </w:r>
          </w:p>
        </w:tc>
      </w:tr>
      <w:tr w:rsidR="00A51488" w:rsidRPr="00B65033" w14:paraId="06E195A7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24BF9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1D7E9CA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30B89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27046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6CE66CE8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36E92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09B73E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6BB477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B2013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0306C2F0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ECE1C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9DDBD1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 xml:space="preserve">Geliştirilen Kavramdan Tasarıma Geçiş Sürecinde Yer Alan </w:t>
            </w:r>
            <w:proofErr w:type="spellStart"/>
            <w:proofErr w:type="gramStart"/>
            <w:r w:rsidRPr="00B65033">
              <w:rPr>
                <w:rFonts w:cstheme="minorHAnsi"/>
                <w:color w:val="000000"/>
                <w:sz w:val="20"/>
                <w:szCs w:val="20"/>
              </w:rPr>
              <w:t>Labaravutar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</w:rPr>
              <w:t>vb</w:t>
            </w:r>
            <w:proofErr w:type="spellEnd"/>
            <w:proofErr w:type="gramEnd"/>
            <w:r w:rsidRPr="00B65033">
              <w:rPr>
                <w:rFonts w:cstheme="minorHAnsi"/>
                <w:color w:val="000000"/>
                <w:sz w:val="20"/>
                <w:szCs w:val="20"/>
              </w:rPr>
              <w:t xml:space="preserve"> Çalışmalar</w:t>
            </w:r>
          </w:p>
        </w:tc>
      </w:tr>
      <w:tr w:rsidR="00A51488" w:rsidRPr="00B65033" w14:paraId="62F245B1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57114C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E36FAD9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423E8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65D03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32B7364A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68847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AEE26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2FADE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0659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5837D785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AA913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90FC9C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Kavram Geliştirme</w:t>
            </w:r>
          </w:p>
        </w:tc>
      </w:tr>
      <w:tr w:rsidR="00A51488" w:rsidRPr="00B65033" w14:paraId="617E440B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153E3E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A5B05E9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FE923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3B0D6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4241FC09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053E1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2C38B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87E8E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FF5A8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690C52B4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6EC82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023732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Patent ve Lisans Çalışmaları</w:t>
            </w:r>
          </w:p>
        </w:tc>
      </w:tr>
      <w:tr w:rsidR="00A51488" w:rsidRPr="00B65033" w14:paraId="34CE7D61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CD9F8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36ECE19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E561C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E61C0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3EF29205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ACD29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1801B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05892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AF98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5BE66788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D8AC0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4D2737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Prototip Üretimi</w:t>
            </w:r>
          </w:p>
        </w:tc>
      </w:tr>
      <w:tr w:rsidR="00A51488" w:rsidRPr="00B65033" w14:paraId="5B121993" w14:textId="77777777" w:rsidTr="00A51488">
        <w:trPr>
          <w:gridAfter w:val="1"/>
          <w:wAfter w:w="11" w:type="dxa"/>
          <w:trHeight w:hRule="exact" w:val="429"/>
        </w:trPr>
        <w:tc>
          <w:tcPr>
            <w:tcW w:w="1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1EC49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68BC2F" w14:textId="250BE8EB" w:rsidR="00A51488" w:rsidRPr="00B65033" w:rsidRDefault="007648B1" w:rsidP="00A5148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3425B" wp14:editId="6151CD8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30</wp:posOffset>
                      </wp:positionV>
                      <wp:extent cx="175260" cy="175895"/>
                      <wp:effectExtent l="0" t="0" r="15240" b="14605"/>
                      <wp:wrapNone/>
                      <wp:docPr id="206170746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8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55B96" id="Dikdörtgen 1" o:spid="_x0000_s1026" style="position:absolute;margin-left:-1.7pt;margin-top:.9pt;width:13.8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" filled="f" strokecolor="#091723 [484]" strokeweight="1pt"/>
                  </w:pict>
                </mc:Fallback>
              </mc:AlternateContent>
            </w:r>
          </w:p>
        </w:tc>
        <w:tc>
          <w:tcPr>
            <w:tcW w:w="142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081D0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4F94F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4D0DD36E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6BFA7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7372F4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Tasarım ve Çizim Çalışmaları</w:t>
            </w:r>
          </w:p>
        </w:tc>
      </w:tr>
      <w:tr w:rsidR="00A51488" w:rsidRPr="00B65033" w14:paraId="0C365630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75062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27A65FA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A7172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307CF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09395434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95361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491B9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B39C9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8BEE1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0FE596CF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76007C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169882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 xml:space="preserve">Teknolojik/Teknik ve Ekonomik </w:t>
            </w:r>
            <w:proofErr w:type="spellStart"/>
            <w:r w:rsidRPr="00B65033">
              <w:rPr>
                <w:rFonts w:cstheme="minorHAnsi"/>
                <w:color w:val="000000"/>
                <w:sz w:val="20"/>
                <w:szCs w:val="20"/>
              </w:rPr>
              <w:t>Yapıılabilirlik</w:t>
            </w:r>
            <w:proofErr w:type="spellEnd"/>
            <w:r w:rsidRPr="00B65033">
              <w:rPr>
                <w:rFonts w:cstheme="minorHAnsi"/>
                <w:color w:val="000000"/>
                <w:sz w:val="20"/>
                <w:szCs w:val="20"/>
              </w:rPr>
              <w:t xml:space="preserve"> Etüdü</w:t>
            </w:r>
          </w:p>
        </w:tc>
      </w:tr>
      <w:tr w:rsidR="00A51488" w:rsidRPr="00B65033" w14:paraId="0D3A6D79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D7460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EA6A202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A1FF5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CE8E6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62EC2987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86833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63A62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EAC8B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23E3F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50819936" w14:textId="77777777" w:rsidTr="00A51488">
        <w:trPr>
          <w:gridAfter w:val="1"/>
          <w:wAfter w:w="11" w:type="dxa"/>
          <w:trHeight w:hRule="exact" w:val="83"/>
        </w:trPr>
        <w:tc>
          <w:tcPr>
            <w:tcW w:w="566" w:type="dxa"/>
            <w:gridSpan w:val="8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021AD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CCEBE0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33">
              <w:rPr>
                <w:rFonts w:cstheme="minorHAnsi"/>
                <w:color w:val="000000"/>
                <w:sz w:val="20"/>
                <w:szCs w:val="20"/>
              </w:rPr>
              <w:t>Yeni ya da iyileştirilmiş ürün ya da süreçler için prototip geliştirilmesiyle doğrudan ilişkili sınai mühendislik</w:t>
            </w:r>
          </w:p>
        </w:tc>
      </w:tr>
      <w:tr w:rsidR="00A51488" w:rsidRPr="00B65033" w14:paraId="21C39023" w14:textId="77777777" w:rsidTr="00A51488">
        <w:trPr>
          <w:gridAfter w:val="1"/>
          <w:wAfter w:w="11" w:type="dxa"/>
          <w:trHeight w:hRule="exact" w:val="277"/>
        </w:trPr>
        <w:tc>
          <w:tcPr>
            <w:tcW w:w="14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DF863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82D7408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2C90E4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359C8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60D16572" w14:textId="77777777" w:rsidTr="00A51488">
        <w:trPr>
          <w:gridAfter w:val="1"/>
          <w:wAfter w:w="11" w:type="dxa"/>
          <w:trHeight w:hRule="exact" w:val="55"/>
        </w:trPr>
        <w:tc>
          <w:tcPr>
            <w:tcW w:w="14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7D4A0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8EF5E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7C20D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0207" w:type="dxa"/>
            <w:gridSpan w:val="4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05B3D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535487FB" w14:textId="77777777" w:rsidTr="00A51488">
        <w:trPr>
          <w:gridBefore w:val="1"/>
          <w:wBefore w:w="11" w:type="dxa"/>
          <w:trHeight w:hRule="exact" w:val="138"/>
        </w:trPr>
        <w:tc>
          <w:tcPr>
            <w:tcW w:w="141" w:type="dxa"/>
            <w:gridSpan w:val="2"/>
          </w:tcPr>
          <w:p w14:paraId="5C2DA98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5ECE1F3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2491A75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02CDFE0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33969C8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33FF759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6A4EA8B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66AC9C7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06FCB0A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2712659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07D11B8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991" w:type="dxa"/>
            <w:gridSpan w:val="2"/>
          </w:tcPr>
          <w:p w14:paraId="7C1A5F5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1AC951A6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384DFF2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23418D2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24D1B85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1C989B0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2580E7D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D4BCE3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4033186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033B198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0D4E42A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0E5FE3E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0FB5E5B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03AE79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7ED3C4A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1D2C9B7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5EB6935F" w14:textId="77777777" w:rsidTr="00A51488">
        <w:trPr>
          <w:gridBefore w:val="1"/>
          <w:wBefore w:w="11" w:type="dxa"/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DC58CC7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Ekibi</w:t>
            </w:r>
          </w:p>
        </w:tc>
      </w:tr>
      <w:tr w:rsidR="00A51488" w:rsidRPr="00B65033" w14:paraId="2D582873" w14:textId="77777777" w:rsidTr="00A51488">
        <w:trPr>
          <w:gridBefore w:val="1"/>
          <w:wBefore w:w="11" w:type="dxa"/>
          <w:trHeight w:hRule="exact" w:val="397"/>
        </w:trPr>
        <w:tc>
          <w:tcPr>
            <w:tcW w:w="16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407EA1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el Tipi</w:t>
            </w:r>
          </w:p>
        </w:tc>
        <w:tc>
          <w:tcPr>
            <w:tcW w:w="340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46952B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örev Adı</w:t>
            </w:r>
          </w:p>
        </w:tc>
        <w:tc>
          <w:tcPr>
            <w:tcW w:w="226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572AF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Çalışma Tipi</w:t>
            </w:r>
          </w:p>
        </w:tc>
        <w:tc>
          <w:tcPr>
            <w:tcW w:w="34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9D51CF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el</w:t>
            </w:r>
          </w:p>
        </w:tc>
      </w:tr>
      <w:tr w:rsidR="00A51488" w:rsidRPr="00B65033" w14:paraId="13026D94" w14:textId="77777777" w:rsidTr="00A51488">
        <w:trPr>
          <w:gridBefore w:val="1"/>
          <w:wBefore w:w="11" w:type="dxa"/>
          <w:trHeight w:hRule="exact" w:val="397"/>
        </w:trPr>
        <w:tc>
          <w:tcPr>
            <w:tcW w:w="16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148ABC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1B28A8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F3B77B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5D2CCAA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50C6932D" w14:textId="77777777" w:rsidTr="00A51488">
        <w:trPr>
          <w:gridBefore w:val="1"/>
          <w:wBefore w:w="11" w:type="dxa"/>
          <w:trHeight w:hRule="exact" w:val="397"/>
        </w:trPr>
        <w:tc>
          <w:tcPr>
            <w:tcW w:w="16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3275BE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DBF5F5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777C1D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E142A6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66455250" w14:textId="77777777" w:rsidTr="00A51488">
        <w:trPr>
          <w:gridBefore w:val="1"/>
          <w:wBefore w:w="11" w:type="dxa"/>
          <w:trHeight w:hRule="exact" w:val="397"/>
        </w:trPr>
        <w:tc>
          <w:tcPr>
            <w:tcW w:w="16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08FA04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6C4F09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20CF2F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B8F96B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6EE8FF3B" w14:textId="77777777" w:rsidTr="00A51488">
        <w:trPr>
          <w:gridBefore w:val="1"/>
          <w:wBefore w:w="11" w:type="dxa"/>
          <w:trHeight w:hRule="exact" w:val="397"/>
        </w:trPr>
        <w:tc>
          <w:tcPr>
            <w:tcW w:w="16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73BC1B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0400A5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99938E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BE91B8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3A87B823" w14:textId="77777777" w:rsidTr="00A51488">
        <w:trPr>
          <w:gridBefore w:val="1"/>
          <w:wBefore w:w="11" w:type="dxa"/>
          <w:trHeight w:hRule="exact" w:val="397"/>
        </w:trPr>
        <w:tc>
          <w:tcPr>
            <w:tcW w:w="16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946DE5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48E6F3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D0BC62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5D80013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4C26C82B" w14:textId="77777777" w:rsidTr="00A51488">
        <w:trPr>
          <w:gridBefore w:val="1"/>
          <w:wBefore w:w="11" w:type="dxa"/>
          <w:trHeight w:hRule="exact" w:val="397"/>
        </w:trPr>
        <w:tc>
          <w:tcPr>
            <w:tcW w:w="16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AFEB63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5F22F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88B7EA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044061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2639DD15" w14:textId="77777777" w:rsidTr="00A51488">
        <w:trPr>
          <w:gridBefore w:val="1"/>
          <w:wBefore w:w="11" w:type="dxa"/>
          <w:trHeight w:hRule="exact" w:val="397"/>
        </w:trPr>
        <w:tc>
          <w:tcPr>
            <w:tcW w:w="16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D9E7ED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A31B74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611F5C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FCEDC0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2C86043C" w14:textId="77777777" w:rsidTr="00A51488">
        <w:trPr>
          <w:gridBefore w:val="1"/>
          <w:wBefore w:w="11" w:type="dxa"/>
          <w:trHeight w:hRule="exact" w:val="397"/>
        </w:trPr>
        <w:tc>
          <w:tcPr>
            <w:tcW w:w="16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4E32B8C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0A672F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25614C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1277AD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030FADD7" w14:textId="77777777" w:rsidTr="00A51488">
        <w:trPr>
          <w:gridBefore w:val="1"/>
          <w:wBefore w:w="11" w:type="dxa"/>
          <w:trHeight w:hRule="exact" w:val="138"/>
        </w:trPr>
        <w:tc>
          <w:tcPr>
            <w:tcW w:w="141" w:type="dxa"/>
            <w:gridSpan w:val="2"/>
          </w:tcPr>
          <w:p w14:paraId="2C5D4A3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11F4E05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7A4F6AE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3C619E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71DDA7D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F7C978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49CF021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2591297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4CEFA72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20EC212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1DC02EB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991" w:type="dxa"/>
            <w:gridSpan w:val="2"/>
          </w:tcPr>
          <w:p w14:paraId="70CD8EC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18EC4AA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3BF7DB9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2EAF957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21066BE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0E67073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218C919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28BA01B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02E04AE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71A66B1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18663B4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24FCE3F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14C1638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A13F6C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4AEE133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2A65162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44ED8A6F" w14:textId="77777777" w:rsidTr="00A51488">
        <w:trPr>
          <w:gridBefore w:val="1"/>
          <w:wBefore w:w="11" w:type="dxa"/>
          <w:trHeight w:hRule="exact" w:val="544"/>
        </w:trPr>
        <w:tc>
          <w:tcPr>
            <w:tcW w:w="141" w:type="dxa"/>
            <w:gridSpan w:val="2"/>
          </w:tcPr>
          <w:p w14:paraId="0B8CB227" w14:textId="77777777" w:rsidR="00A51488" w:rsidRDefault="00A51488" w:rsidP="00A51488">
            <w:pPr>
              <w:rPr>
                <w:rFonts w:cstheme="minorHAnsi"/>
              </w:rPr>
            </w:pPr>
          </w:p>
          <w:p w14:paraId="2F9B399E" w14:textId="77777777" w:rsidR="00A51488" w:rsidRDefault="00A51488" w:rsidP="00A51488">
            <w:pPr>
              <w:rPr>
                <w:rFonts w:cstheme="minorHAnsi"/>
              </w:rPr>
            </w:pPr>
          </w:p>
          <w:p w14:paraId="70FE3CC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646D84F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89255C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00F1F55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5D5E8F2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0FA5D47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67D562C6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003B3BF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7B77699C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2F1B767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4B9B9D0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991" w:type="dxa"/>
            <w:gridSpan w:val="2"/>
          </w:tcPr>
          <w:p w14:paraId="2BE2DB9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390E5053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752C4349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3E1E3E2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2942668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73635FF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46667A26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6468ECC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28507A7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3277F25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3E98C0C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052895F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010D1DD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6F3F5C8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6CCEB96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51ABBFE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48F91E67" w14:textId="77777777" w:rsidTr="00A51488">
        <w:trPr>
          <w:gridBefore w:val="1"/>
          <w:wBefore w:w="11" w:type="dxa"/>
          <w:trHeight w:hRule="exact" w:val="39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7E4A0C9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Proje Bütçesi</w:t>
            </w:r>
          </w:p>
        </w:tc>
      </w:tr>
      <w:tr w:rsidR="00A51488" w:rsidRPr="00B65033" w14:paraId="0950DFC2" w14:textId="77777777" w:rsidTr="00A51488">
        <w:trPr>
          <w:gridBefore w:val="1"/>
          <w:wBefore w:w="11" w:type="dxa"/>
          <w:trHeight w:hRule="exact" w:val="397"/>
        </w:trPr>
        <w:tc>
          <w:tcPr>
            <w:tcW w:w="28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103807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rcama Kategorisi</w:t>
            </w:r>
          </w:p>
        </w:tc>
        <w:tc>
          <w:tcPr>
            <w:tcW w:w="283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421984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rcama Kalemi</w:t>
            </w:r>
          </w:p>
        </w:tc>
        <w:tc>
          <w:tcPr>
            <w:tcW w:w="283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D9C6E7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rcama Adı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B05F9E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utar</w:t>
            </w:r>
          </w:p>
        </w:tc>
      </w:tr>
      <w:tr w:rsidR="00A51488" w:rsidRPr="00B65033" w14:paraId="0A445799" w14:textId="77777777" w:rsidTr="00A51488">
        <w:trPr>
          <w:gridBefore w:val="1"/>
          <w:wBefore w:w="11" w:type="dxa"/>
          <w:trHeight w:hRule="exact" w:val="567"/>
        </w:trPr>
        <w:tc>
          <w:tcPr>
            <w:tcW w:w="28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A4C128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932344" w14:textId="77777777" w:rsidR="00A51488" w:rsidRPr="00B65033" w:rsidRDefault="00A51488" w:rsidP="00A51488">
            <w:pPr>
              <w:rPr>
                <w:rFonts w:cstheme="minorHAnsi"/>
                <w:lang w:val="de-DE"/>
              </w:rPr>
            </w:pPr>
          </w:p>
        </w:tc>
        <w:tc>
          <w:tcPr>
            <w:tcW w:w="2837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BCB002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B9216E" w14:textId="77777777" w:rsidR="00A51488" w:rsidRPr="00B65033" w:rsidRDefault="00A51488" w:rsidP="00A5148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67984CB1" w14:textId="77777777" w:rsidTr="00A51488">
        <w:trPr>
          <w:gridBefore w:val="1"/>
          <w:wBefore w:w="11" w:type="dxa"/>
          <w:trHeight w:hRule="exact" w:val="567"/>
        </w:trPr>
        <w:tc>
          <w:tcPr>
            <w:tcW w:w="28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E14BDD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2861D6" w14:textId="77777777" w:rsidR="00A51488" w:rsidRPr="00B65033" w:rsidRDefault="00A51488" w:rsidP="00A51488">
            <w:pPr>
              <w:rPr>
                <w:rFonts w:cstheme="minorHAnsi"/>
                <w:lang w:val="de-DE"/>
              </w:rPr>
            </w:pPr>
          </w:p>
        </w:tc>
        <w:tc>
          <w:tcPr>
            <w:tcW w:w="2837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3E0EA9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C51A8D" w14:textId="77777777" w:rsidR="00A51488" w:rsidRPr="00B65033" w:rsidRDefault="00A51488" w:rsidP="00A5148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39DFC53C" w14:textId="77777777" w:rsidTr="00A51488">
        <w:trPr>
          <w:gridBefore w:val="1"/>
          <w:wBefore w:w="11" w:type="dxa"/>
          <w:trHeight w:hRule="exact" w:val="567"/>
        </w:trPr>
        <w:tc>
          <w:tcPr>
            <w:tcW w:w="28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C3085A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244DA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7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C48552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3B595C" w14:textId="77777777" w:rsidR="00A51488" w:rsidRPr="00B65033" w:rsidRDefault="00A51488" w:rsidP="00A5148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090C3213" w14:textId="77777777" w:rsidTr="00A51488">
        <w:trPr>
          <w:gridBefore w:val="1"/>
          <w:wBefore w:w="11" w:type="dxa"/>
          <w:trHeight w:hRule="exact" w:val="567"/>
        </w:trPr>
        <w:tc>
          <w:tcPr>
            <w:tcW w:w="28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9E6C15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A557F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7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2B8B1E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85048C" w14:textId="77777777" w:rsidR="00A51488" w:rsidRPr="00B65033" w:rsidRDefault="00A51488" w:rsidP="00A5148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51488" w:rsidRPr="00B65033" w14:paraId="0DA33952" w14:textId="77777777" w:rsidTr="00A51488">
        <w:trPr>
          <w:gridBefore w:val="1"/>
          <w:wBefore w:w="11" w:type="dxa"/>
          <w:trHeight w:hRule="exact" w:val="418"/>
        </w:trPr>
        <w:tc>
          <w:tcPr>
            <w:tcW w:w="141" w:type="dxa"/>
            <w:gridSpan w:val="2"/>
          </w:tcPr>
          <w:p w14:paraId="33E9B3C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27A1DD70" w14:textId="77777777" w:rsidR="00A51488" w:rsidRPr="00B65033" w:rsidRDefault="00A51488" w:rsidP="00A51488">
            <w:pPr>
              <w:rPr>
                <w:rFonts w:cstheme="minorHAnsi"/>
              </w:rPr>
            </w:pPr>
          </w:p>
          <w:p w14:paraId="07B8E1D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ABD9C66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3725C8F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</w:tcPr>
          <w:p w14:paraId="3F9BE31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A63625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31BF6E0E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" w:type="dxa"/>
            <w:gridSpan w:val="2"/>
          </w:tcPr>
          <w:p w14:paraId="17EDE482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1C64056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55" w:type="dxa"/>
            <w:gridSpan w:val="2"/>
          </w:tcPr>
          <w:p w14:paraId="4430006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454" w:type="dxa"/>
            <w:gridSpan w:val="2"/>
          </w:tcPr>
          <w:p w14:paraId="008C744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991" w:type="dxa"/>
            <w:gridSpan w:val="2"/>
          </w:tcPr>
          <w:p w14:paraId="2755306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0A2F38F1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50A819C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BF1CD8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6666C1A8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0F202F6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14:paraId="60C79FC4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65490D2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3E89662F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</w:tcPr>
          <w:p w14:paraId="3821DF95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068B2E0D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247250D0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2" w:type="dxa"/>
            <w:gridSpan w:val="2"/>
          </w:tcPr>
          <w:p w14:paraId="5092F5D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284" w:type="dxa"/>
            <w:gridSpan w:val="2"/>
          </w:tcPr>
          <w:p w14:paraId="30EEB88A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12A41C6" w14:textId="77777777" w:rsidR="00A51488" w:rsidRPr="00B65033" w:rsidRDefault="00A51488" w:rsidP="00A51488">
            <w:pPr>
              <w:rPr>
                <w:rFonts w:cstheme="minorHAnsi"/>
              </w:rPr>
            </w:pPr>
          </w:p>
          <w:p w14:paraId="5D2A393F" w14:textId="77777777" w:rsidR="00A51488" w:rsidRPr="00B65033" w:rsidRDefault="00A51488" w:rsidP="00A51488">
            <w:pPr>
              <w:rPr>
                <w:rFonts w:cstheme="minorHAnsi"/>
              </w:rPr>
            </w:pPr>
          </w:p>
          <w:p w14:paraId="37E30A71" w14:textId="77777777" w:rsidR="00A51488" w:rsidRPr="00B65033" w:rsidRDefault="00A51488" w:rsidP="00A51488">
            <w:pPr>
              <w:rPr>
                <w:rFonts w:cstheme="minorHAnsi"/>
              </w:rPr>
            </w:pPr>
          </w:p>
          <w:p w14:paraId="1C1461C0" w14:textId="77777777" w:rsidR="00A51488" w:rsidRPr="00B65033" w:rsidRDefault="00A51488" w:rsidP="00A51488">
            <w:pPr>
              <w:rPr>
                <w:rFonts w:cstheme="minorHAnsi"/>
              </w:rPr>
            </w:pPr>
          </w:p>
          <w:p w14:paraId="54F6CE47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1B54573B" w14:textId="77777777" w:rsidR="00A51488" w:rsidRPr="00B65033" w:rsidRDefault="00A51488" w:rsidP="00A51488">
            <w:pPr>
              <w:rPr>
                <w:rFonts w:cstheme="minorHAnsi"/>
              </w:rPr>
            </w:pPr>
          </w:p>
        </w:tc>
      </w:tr>
      <w:tr w:rsidR="00A51488" w:rsidRPr="00B65033" w14:paraId="64FE777F" w14:textId="77777777" w:rsidTr="00A51488">
        <w:trPr>
          <w:gridBefore w:val="1"/>
          <w:wBefore w:w="11" w:type="dxa"/>
          <w:trHeight w:hRule="exact" w:val="277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DAABD2" w14:textId="77777777" w:rsidR="00A51488" w:rsidRPr="00B65033" w:rsidRDefault="00A51488" w:rsidP="00A5148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Detayı</w:t>
            </w:r>
          </w:p>
        </w:tc>
      </w:tr>
      <w:tr w:rsidR="00A51488" w:rsidRPr="00B65033" w14:paraId="7A10DA7A" w14:textId="77777777" w:rsidTr="00A51488">
        <w:trPr>
          <w:gridBefore w:val="1"/>
          <w:wBefore w:w="11" w:type="dxa"/>
          <w:trHeight w:hRule="exact" w:val="7813"/>
        </w:trPr>
        <w:tc>
          <w:tcPr>
            <w:tcW w:w="10773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13B25AC" w14:textId="77777777" w:rsidR="00A51488" w:rsidRPr="00B65033" w:rsidRDefault="00A51488" w:rsidP="00A51488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</w:p>
          <w:p w14:paraId="2520E57E" w14:textId="77777777" w:rsidR="00A51488" w:rsidRPr="00B65033" w:rsidRDefault="00A51488" w:rsidP="00A51488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</w:tbl>
    <w:p w14:paraId="67BE5074" w14:textId="77777777" w:rsidR="00D24C34" w:rsidRDefault="00D24C34">
      <w:pPr>
        <w:rPr>
          <w:rFonts w:cstheme="minorHAnsi"/>
        </w:rPr>
      </w:pPr>
    </w:p>
    <w:p w14:paraId="1A6C2B54" w14:textId="77777777" w:rsidR="00D24C34" w:rsidRPr="00B65033" w:rsidRDefault="00D24C34">
      <w:pPr>
        <w:rPr>
          <w:rFonts w:cstheme="minorHAnsi"/>
        </w:rPr>
      </w:pPr>
    </w:p>
    <w:p w14:paraId="5B295863" w14:textId="77777777" w:rsidR="00B33499" w:rsidRPr="00B65033" w:rsidRDefault="00B33499">
      <w:pPr>
        <w:rPr>
          <w:rFonts w:cstheme="minorHAnsi"/>
          <w:sz w:val="20"/>
          <w:szCs w:val="20"/>
        </w:rPr>
      </w:pPr>
    </w:p>
    <w:tbl>
      <w:tblPr>
        <w:tblW w:w="0" w:type="auto"/>
        <w:tblInd w:w="-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142"/>
        <w:gridCol w:w="142"/>
        <w:gridCol w:w="1134"/>
        <w:gridCol w:w="709"/>
        <w:gridCol w:w="284"/>
        <w:gridCol w:w="141"/>
        <w:gridCol w:w="142"/>
        <w:gridCol w:w="255"/>
        <w:gridCol w:w="454"/>
        <w:gridCol w:w="992"/>
        <w:gridCol w:w="142"/>
        <w:gridCol w:w="284"/>
        <w:gridCol w:w="142"/>
        <w:gridCol w:w="425"/>
        <w:gridCol w:w="567"/>
        <w:gridCol w:w="851"/>
        <w:gridCol w:w="284"/>
        <w:gridCol w:w="142"/>
        <w:gridCol w:w="283"/>
        <w:gridCol w:w="284"/>
        <w:gridCol w:w="284"/>
        <w:gridCol w:w="142"/>
        <w:gridCol w:w="284"/>
        <w:gridCol w:w="567"/>
        <w:gridCol w:w="1418"/>
      </w:tblGrid>
      <w:tr w:rsidR="00B33499" w:rsidRPr="00B65033" w14:paraId="5B295880" w14:textId="77777777" w:rsidTr="00311EED">
        <w:trPr>
          <w:trHeight w:hRule="exact" w:val="138"/>
        </w:trPr>
        <w:tc>
          <w:tcPr>
            <w:tcW w:w="142" w:type="dxa"/>
          </w:tcPr>
          <w:p w14:paraId="5B29586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6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6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6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29586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B29586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6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</w:tcPr>
          <w:p w14:paraId="5B29586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6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5B29586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14:paraId="5B29586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29587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7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7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7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B29587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87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B29587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7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7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B29587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7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7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7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7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87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B29587F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89E" w14:textId="77777777" w:rsidTr="00311EED">
        <w:trPr>
          <w:trHeight w:hRule="exact" w:val="138"/>
        </w:trPr>
        <w:tc>
          <w:tcPr>
            <w:tcW w:w="142" w:type="dxa"/>
          </w:tcPr>
          <w:p w14:paraId="5B295881" w14:textId="77777777" w:rsidR="00B33499" w:rsidRPr="00B65033" w:rsidRDefault="00B33499">
            <w:pPr>
              <w:rPr>
                <w:rFonts w:cstheme="minorHAnsi"/>
              </w:rPr>
            </w:pPr>
          </w:p>
          <w:p w14:paraId="5B295882" w14:textId="77777777" w:rsidR="00EA297F" w:rsidRPr="00B65033" w:rsidRDefault="00EA297F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8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8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8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29588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B295887" w14:textId="77777777" w:rsidR="00B33499" w:rsidRPr="00B65033" w:rsidRDefault="00B33499">
            <w:pPr>
              <w:rPr>
                <w:rFonts w:cstheme="minorHAnsi"/>
              </w:rPr>
            </w:pPr>
          </w:p>
          <w:p w14:paraId="5B295888" w14:textId="77777777" w:rsidR="00EA297F" w:rsidRPr="00B65033" w:rsidRDefault="00EA297F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8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</w:tcPr>
          <w:p w14:paraId="5B29588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8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5B29588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14:paraId="5B29588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29588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8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9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9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B29589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89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B29589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9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9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B29589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9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9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9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9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89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B29589D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8BC" w14:textId="77777777" w:rsidTr="00311EED">
        <w:trPr>
          <w:trHeight w:hRule="exact" w:val="397"/>
        </w:trPr>
        <w:tc>
          <w:tcPr>
            <w:tcW w:w="10778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8BB" w14:textId="77777777" w:rsidR="00B33499" w:rsidRPr="00B65033" w:rsidRDefault="00C9187D" w:rsidP="001A65E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de-DE"/>
              </w:rPr>
            </w:pP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Proje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Alt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Yapı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ve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Projede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Kullanılacak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  <w:lang w:val="de-DE"/>
              </w:rPr>
              <w:t>Ekipmanlar</w:t>
            </w:r>
            <w:proofErr w:type="spellEnd"/>
          </w:p>
        </w:tc>
      </w:tr>
      <w:tr w:rsidR="00B33499" w:rsidRPr="00B65033" w14:paraId="5B2958BF" w14:textId="77777777" w:rsidTr="00311EED">
        <w:trPr>
          <w:trHeight w:hRule="exact" w:val="397"/>
        </w:trPr>
        <w:tc>
          <w:tcPr>
            <w:tcW w:w="36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8BD" w14:textId="77777777" w:rsidR="00B33499" w:rsidRPr="00B65033" w:rsidRDefault="00C9187D" w:rsidP="001A65E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kipman Adı</w:t>
            </w:r>
          </w:p>
        </w:tc>
        <w:tc>
          <w:tcPr>
            <w:tcW w:w="709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8BE" w14:textId="77777777" w:rsidR="00B33499" w:rsidRPr="00B65033" w:rsidRDefault="00C9187D" w:rsidP="001A65E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kipman Özellikleri</w:t>
            </w:r>
          </w:p>
        </w:tc>
      </w:tr>
      <w:tr w:rsidR="00B33499" w:rsidRPr="00B65033" w14:paraId="5B2958DB" w14:textId="77777777" w:rsidTr="00311EED">
        <w:trPr>
          <w:trHeight w:hRule="exact" w:val="277"/>
        </w:trPr>
        <w:tc>
          <w:tcPr>
            <w:tcW w:w="142" w:type="dxa"/>
          </w:tcPr>
          <w:p w14:paraId="5B2958C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C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C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C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2958C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B2958C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C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</w:tcPr>
          <w:p w14:paraId="5B2958C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C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5B2958C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14:paraId="5B2958C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2958C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C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C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C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B2958C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8D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B2958D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D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D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B2958D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D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D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D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D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8D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B2958DA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8F7" w14:textId="77777777" w:rsidTr="00311EED">
        <w:trPr>
          <w:trHeight w:hRule="exact" w:val="138"/>
        </w:trPr>
        <w:tc>
          <w:tcPr>
            <w:tcW w:w="142" w:type="dxa"/>
          </w:tcPr>
          <w:p w14:paraId="5B2958D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D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D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D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2958E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B2958E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E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" w:type="dxa"/>
          </w:tcPr>
          <w:p w14:paraId="5B2958E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E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5B2958E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14:paraId="5B2958E6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2958E7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E8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E9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EA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B2958EB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8EC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B2958ED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EE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EF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B2958F0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F1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F2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F3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8F4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8F5" w14:textId="77777777" w:rsidR="00B33499" w:rsidRPr="00B65033" w:rsidRDefault="00B3349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B2958F6" w14:textId="77777777" w:rsidR="00B33499" w:rsidRPr="00B65033" w:rsidRDefault="00B33499">
            <w:pPr>
              <w:rPr>
                <w:rFonts w:cstheme="minorHAnsi"/>
              </w:rPr>
            </w:pPr>
          </w:p>
        </w:tc>
      </w:tr>
      <w:tr w:rsidR="00B33499" w:rsidRPr="00B65033" w14:paraId="5B2958F9" w14:textId="77777777" w:rsidTr="00311EED">
        <w:trPr>
          <w:trHeight w:val="397"/>
        </w:trPr>
        <w:tc>
          <w:tcPr>
            <w:tcW w:w="1077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8F8" w14:textId="77777777" w:rsidR="00B33499" w:rsidRPr="00B65033" w:rsidRDefault="00C9187D" w:rsidP="001A65E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Proje Çıktılarına Yönelik Bilgiler</w:t>
            </w:r>
          </w:p>
        </w:tc>
      </w:tr>
      <w:tr w:rsidR="008F40A3" w:rsidRPr="00B65033" w14:paraId="5B2958FC" w14:textId="77777777" w:rsidTr="00311EED">
        <w:trPr>
          <w:trHeight w:val="397"/>
        </w:trPr>
        <w:tc>
          <w:tcPr>
            <w:tcW w:w="3687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8FA" w14:textId="4C983BE5" w:rsidR="008F40A3" w:rsidRPr="00B65033" w:rsidRDefault="008F40A3" w:rsidP="008F40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1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8FB" w14:textId="28B1EB2F" w:rsidR="008F40A3" w:rsidRPr="00B65033" w:rsidRDefault="008F40A3" w:rsidP="002F45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40A3" w:rsidRPr="00B65033" w14:paraId="5661A2A5" w14:textId="77777777" w:rsidTr="00311EED">
        <w:trPr>
          <w:trHeight w:val="397"/>
        </w:trPr>
        <w:tc>
          <w:tcPr>
            <w:tcW w:w="3687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7255428" w14:textId="09AD5F4E" w:rsidR="008F40A3" w:rsidRPr="00B65033" w:rsidRDefault="008F40A3" w:rsidP="008F40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1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E1A6A01" w14:textId="073EA785" w:rsidR="008F40A3" w:rsidRPr="00B65033" w:rsidRDefault="008F40A3" w:rsidP="002F45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40A3" w:rsidRPr="00B65033" w14:paraId="761BAD6A" w14:textId="77777777" w:rsidTr="00311EED">
        <w:trPr>
          <w:trHeight w:val="397"/>
        </w:trPr>
        <w:tc>
          <w:tcPr>
            <w:tcW w:w="36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8BD0E91" w14:textId="08FCE242" w:rsidR="008F40A3" w:rsidRPr="00B65033" w:rsidRDefault="008F40A3" w:rsidP="008F40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1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7E48DAB" w14:textId="5B2DD979" w:rsidR="008F40A3" w:rsidRPr="00B65033" w:rsidRDefault="008F40A3" w:rsidP="002F45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4048" w:rsidRPr="00B65033" w14:paraId="334E48E6" w14:textId="77777777" w:rsidTr="00311EED">
        <w:trPr>
          <w:trHeight w:val="397"/>
        </w:trPr>
        <w:tc>
          <w:tcPr>
            <w:tcW w:w="36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18A1EB4" w14:textId="2CC57992" w:rsidR="00504048" w:rsidRPr="00B65033" w:rsidRDefault="00504048" w:rsidP="008F40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1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C8C584" w14:textId="6880B5A5" w:rsidR="00504048" w:rsidRPr="00B65033" w:rsidRDefault="00504048" w:rsidP="002F45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40A3" w:rsidRPr="00B65033" w14:paraId="5B295918" w14:textId="77777777" w:rsidTr="00311EED">
        <w:trPr>
          <w:trHeight w:hRule="exact" w:val="138"/>
        </w:trPr>
        <w:tc>
          <w:tcPr>
            <w:tcW w:w="142" w:type="dxa"/>
          </w:tcPr>
          <w:p w14:paraId="5B2958FD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FE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8FF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00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295901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B295902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03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1" w:type="dxa"/>
          </w:tcPr>
          <w:p w14:paraId="5B295904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05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5B295906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14:paraId="5B295907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295908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09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0A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0B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B29590C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90D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B29590E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0F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10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B295911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12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13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14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15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916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B295917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</w:tr>
      <w:tr w:rsidR="00624997" w:rsidRPr="00B65033" w14:paraId="5ED28C6A" w14:textId="77777777" w:rsidTr="00311EED">
        <w:trPr>
          <w:trHeight w:hRule="exact" w:val="397"/>
        </w:trPr>
        <w:tc>
          <w:tcPr>
            <w:tcW w:w="1077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8E4DBD6" w14:textId="77777777" w:rsidR="00624997" w:rsidRPr="00B65033" w:rsidRDefault="00624997" w:rsidP="000C589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Çevreye Etkileri</w:t>
            </w:r>
          </w:p>
        </w:tc>
      </w:tr>
      <w:tr w:rsidR="00624997" w:rsidRPr="00B65033" w14:paraId="35CF98C5" w14:textId="77777777" w:rsidTr="00311EED">
        <w:trPr>
          <w:trHeight w:hRule="exact" w:val="1641"/>
        </w:trPr>
        <w:tc>
          <w:tcPr>
            <w:tcW w:w="1077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E619905" w14:textId="77777777" w:rsidR="00624997" w:rsidRPr="00B65033" w:rsidRDefault="00624997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1383ED8" w14:textId="77777777" w:rsidR="00624997" w:rsidRPr="00B65033" w:rsidRDefault="00624997" w:rsidP="000C5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4997" w:rsidRPr="00B65033" w14:paraId="19F943E7" w14:textId="77777777" w:rsidTr="00311EED">
        <w:trPr>
          <w:trHeight w:hRule="exact" w:val="138"/>
        </w:trPr>
        <w:tc>
          <w:tcPr>
            <w:tcW w:w="142" w:type="dxa"/>
          </w:tcPr>
          <w:p w14:paraId="6E0E07DB" w14:textId="77777777" w:rsidR="00624997" w:rsidRDefault="00624997" w:rsidP="008F40A3">
            <w:pPr>
              <w:rPr>
                <w:rFonts w:cstheme="minorHAnsi"/>
              </w:rPr>
            </w:pPr>
          </w:p>
          <w:p w14:paraId="416B9FF9" w14:textId="77777777" w:rsidR="00624997" w:rsidRDefault="00624997" w:rsidP="008F40A3">
            <w:pPr>
              <w:rPr>
                <w:rFonts w:cstheme="minorHAnsi"/>
              </w:rPr>
            </w:pPr>
          </w:p>
          <w:p w14:paraId="3E27165C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7C918E4D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770D19BA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4CA0FB37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6D2568E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E4F5CCD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25A80ECC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141" w:type="dxa"/>
          </w:tcPr>
          <w:p w14:paraId="3B4C7849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7FAF49A1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02A89FC6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14:paraId="1A063331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AE6A47C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7D41170A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451DCD59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235BACC5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0EFFC874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5B9B72D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0B4F331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78E28154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24886E40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20FA54F5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3E9A0E53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37245F65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096C65FC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1E91222E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0D909F0" w14:textId="77777777" w:rsidR="00624997" w:rsidRPr="00B65033" w:rsidRDefault="00624997" w:rsidP="008F40A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B2B581" w14:textId="77777777" w:rsidR="00624997" w:rsidRDefault="00624997" w:rsidP="008F40A3">
            <w:pPr>
              <w:rPr>
                <w:rFonts w:cstheme="minorHAnsi"/>
              </w:rPr>
            </w:pPr>
          </w:p>
          <w:p w14:paraId="615F241D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</w:tr>
      <w:tr w:rsidR="00C71E43" w:rsidRPr="00B65033" w14:paraId="6C8E3E45" w14:textId="77777777" w:rsidTr="00311EED">
        <w:trPr>
          <w:trHeight w:hRule="exact" w:val="651"/>
        </w:trPr>
        <w:tc>
          <w:tcPr>
            <w:tcW w:w="142" w:type="dxa"/>
          </w:tcPr>
          <w:p w14:paraId="6AF6318D" w14:textId="77777777" w:rsidR="00C71E43" w:rsidRDefault="00C71E43" w:rsidP="008F40A3">
            <w:pPr>
              <w:rPr>
                <w:rFonts w:cstheme="minorHAnsi"/>
              </w:rPr>
            </w:pPr>
          </w:p>
          <w:p w14:paraId="53A0803E" w14:textId="77777777" w:rsidR="00C71E43" w:rsidRDefault="00C71E43" w:rsidP="008F40A3">
            <w:pPr>
              <w:rPr>
                <w:rFonts w:cstheme="minorHAnsi"/>
              </w:rPr>
            </w:pPr>
          </w:p>
          <w:p w14:paraId="65A5EE11" w14:textId="77777777" w:rsidR="00C71E43" w:rsidRDefault="00C71E43" w:rsidP="008F40A3">
            <w:pPr>
              <w:rPr>
                <w:rFonts w:cstheme="minorHAnsi"/>
              </w:rPr>
            </w:pPr>
          </w:p>
          <w:p w14:paraId="61A38684" w14:textId="77777777" w:rsidR="00C71E43" w:rsidRDefault="00C71E4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96C6CA3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2F909EA1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A22522A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1B700A1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4A0057F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9FF86EB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141" w:type="dxa"/>
          </w:tcPr>
          <w:p w14:paraId="3AE7BE89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67856D73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04C4D343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14:paraId="0DE955D5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B8E9176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376F47D7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4323D321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0677287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2BA18135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DE691C3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172D8EE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6DF8FC4C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03F3E7A6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3F0A7E55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109D511B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7E3D448F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0F7C144B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26233BC4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0B8A2B9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64768DA" w14:textId="77777777" w:rsidR="00C71E43" w:rsidRPr="00B65033" w:rsidRDefault="00C71E43" w:rsidP="008F40A3">
            <w:pPr>
              <w:rPr>
                <w:rFonts w:cstheme="minorHAnsi"/>
              </w:rPr>
            </w:pPr>
          </w:p>
        </w:tc>
      </w:tr>
      <w:tr w:rsidR="008F40A3" w:rsidRPr="00B65033" w14:paraId="5B29591A" w14:textId="77777777" w:rsidTr="00311EED">
        <w:trPr>
          <w:trHeight w:val="397"/>
        </w:trPr>
        <w:tc>
          <w:tcPr>
            <w:tcW w:w="1077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919" w14:textId="77777777" w:rsidR="008F40A3" w:rsidRPr="00B65033" w:rsidRDefault="008F40A3" w:rsidP="008F40A3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Çıktılarının Kullanılacağı Sektörler</w:t>
            </w:r>
          </w:p>
        </w:tc>
      </w:tr>
      <w:tr w:rsidR="008F40A3" w:rsidRPr="00B65033" w14:paraId="5B29591C" w14:textId="77777777" w:rsidTr="00311EED">
        <w:trPr>
          <w:trHeight w:val="1459"/>
        </w:trPr>
        <w:tc>
          <w:tcPr>
            <w:tcW w:w="10778" w:type="dxa"/>
            <w:gridSpan w:val="2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9591B" w14:textId="0B3A28CE" w:rsidR="00A879BB" w:rsidRPr="00B65033" w:rsidRDefault="00A879BB" w:rsidP="00A879B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40A3" w:rsidRPr="00B65033" w14:paraId="5B295938" w14:textId="77777777" w:rsidTr="00311EED">
        <w:trPr>
          <w:trHeight w:hRule="exact" w:val="138"/>
        </w:trPr>
        <w:tc>
          <w:tcPr>
            <w:tcW w:w="142" w:type="dxa"/>
          </w:tcPr>
          <w:p w14:paraId="5B29591D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1E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1F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20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295921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B295922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23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1" w:type="dxa"/>
          </w:tcPr>
          <w:p w14:paraId="5B295924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25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5B295926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14:paraId="5B295927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295928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29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2A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2B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B29592C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92D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B29592E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2F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30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B295931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32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33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34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35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936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B295937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</w:tr>
      <w:tr w:rsidR="008F40A3" w:rsidRPr="00B65033" w14:paraId="5B29593A" w14:textId="77777777" w:rsidTr="00311EED">
        <w:trPr>
          <w:trHeight w:hRule="exact" w:val="397"/>
        </w:trPr>
        <w:tc>
          <w:tcPr>
            <w:tcW w:w="10778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939" w14:textId="77777777" w:rsidR="008F40A3" w:rsidRPr="00B65033" w:rsidRDefault="008F40A3" w:rsidP="008F40A3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konomik Değeri</w:t>
            </w:r>
          </w:p>
        </w:tc>
      </w:tr>
      <w:tr w:rsidR="008F40A3" w:rsidRPr="00B65033" w14:paraId="5B29593C" w14:textId="77777777" w:rsidTr="00311EED">
        <w:trPr>
          <w:trHeight w:hRule="exact" w:val="2827"/>
        </w:trPr>
        <w:tc>
          <w:tcPr>
            <w:tcW w:w="1077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BA3CC99" w14:textId="13904BF2" w:rsidR="0087485B" w:rsidRPr="00B65033" w:rsidRDefault="0087485B" w:rsidP="008748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29593B" w14:textId="5CB51B5B" w:rsidR="009459B5" w:rsidRPr="00B65033" w:rsidRDefault="009459B5" w:rsidP="000B16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40A3" w:rsidRPr="00B65033" w14:paraId="5B295958" w14:textId="77777777" w:rsidTr="00311EED">
        <w:trPr>
          <w:trHeight w:hRule="exact" w:val="138"/>
        </w:trPr>
        <w:tc>
          <w:tcPr>
            <w:tcW w:w="142" w:type="dxa"/>
          </w:tcPr>
          <w:p w14:paraId="5B29593D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3E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3F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40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295941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B295942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43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1" w:type="dxa"/>
          </w:tcPr>
          <w:p w14:paraId="5B295944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45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5B295946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14:paraId="5B295947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295948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49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4A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4B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B29594C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94D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B29594E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4F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50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B295951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52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53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54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55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956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B295957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</w:tr>
      <w:tr w:rsidR="008F40A3" w:rsidRPr="00B65033" w14:paraId="5B29595A" w14:textId="77777777" w:rsidTr="00311EED">
        <w:trPr>
          <w:trHeight w:hRule="exact" w:val="397"/>
        </w:trPr>
        <w:tc>
          <w:tcPr>
            <w:tcW w:w="1077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959" w14:textId="77777777" w:rsidR="008F40A3" w:rsidRPr="00B65033" w:rsidRDefault="008F40A3" w:rsidP="008F40A3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lınacak Dış Hizmetler</w:t>
            </w:r>
          </w:p>
        </w:tc>
      </w:tr>
      <w:tr w:rsidR="008F40A3" w:rsidRPr="00B65033" w14:paraId="5B29595C" w14:textId="77777777" w:rsidTr="00311EED">
        <w:trPr>
          <w:trHeight w:hRule="exact" w:val="769"/>
        </w:trPr>
        <w:tc>
          <w:tcPr>
            <w:tcW w:w="1077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9595B" w14:textId="2AE756FD" w:rsidR="008F40A3" w:rsidRPr="00B65033" w:rsidRDefault="008F40A3" w:rsidP="00341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F40A3" w:rsidRPr="00B65033" w14:paraId="5B29597A" w14:textId="77777777" w:rsidTr="00311EED">
        <w:trPr>
          <w:trHeight w:hRule="exact" w:val="138"/>
        </w:trPr>
        <w:tc>
          <w:tcPr>
            <w:tcW w:w="142" w:type="dxa"/>
          </w:tcPr>
          <w:p w14:paraId="5B29595D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5E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5F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60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295961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B295962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63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1" w:type="dxa"/>
          </w:tcPr>
          <w:p w14:paraId="5B295964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65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5B295966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14:paraId="5B295967" w14:textId="77777777" w:rsidR="008F40A3" w:rsidRPr="00B65033" w:rsidRDefault="008F40A3" w:rsidP="008F40A3">
            <w:pPr>
              <w:rPr>
                <w:rFonts w:cstheme="minorHAnsi"/>
              </w:rPr>
            </w:pPr>
          </w:p>
          <w:p w14:paraId="5B295968" w14:textId="77777777" w:rsidR="008F40A3" w:rsidRPr="00B65033" w:rsidRDefault="008F40A3" w:rsidP="008F40A3">
            <w:pPr>
              <w:rPr>
                <w:rFonts w:cstheme="minorHAnsi"/>
              </w:rPr>
            </w:pPr>
          </w:p>
          <w:p w14:paraId="5B295969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29596A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6B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6C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6D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B29596E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96F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B295970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71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72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B295973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74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75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2" w:type="dxa"/>
          </w:tcPr>
          <w:p w14:paraId="5B295976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B295977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295978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B295979" w14:textId="77777777" w:rsidR="008F40A3" w:rsidRPr="00B65033" w:rsidRDefault="008F40A3" w:rsidP="008F40A3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484"/>
        <w:tblW w:w="105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1949"/>
        <w:gridCol w:w="1392"/>
        <w:gridCol w:w="1532"/>
        <w:gridCol w:w="1533"/>
        <w:gridCol w:w="1393"/>
      </w:tblGrid>
      <w:tr w:rsidR="00311EED" w:rsidRPr="00B65033" w14:paraId="207F47B6" w14:textId="77777777" w:rsidTr="00311EED">
        <w:trPr>
          <w:trHeight w:hRule="exact" w:val="397"/>
        </w:trPr>
        <w:tc>
          <w:tcPr>
            <w:tcW w:w="1058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344C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23D9B65" w14:textId="77777777" w:rsidR="00311EED" w:rsidRPr="00B65033" w:rsidRDefault="00311EED" w:rsidP="00311EED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ğer Projeler</w:t>
            </w:r>
          </w:p>
        </w:tc>
      </w:tr>
      <w:tr w:rsidR="00311EED" w:rsidRPr="00B65033" w14:paraId="6490FB7C" w14:textId="77777777" w:rsidTr="00311EED">
        <w:trPr>
          <w:trHeight w:hRule="exact" w:val="744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ED8AC" w14:textId="77777777" w:rsidR="00311EED" w:rsidRPr="00B65033" w:rsidRDefault="00311EED" w:rsidP="00311EED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Adı</w:t>
            </w:r>
          </w:p>
        </w:tc>
        <w:tc>
          <w:tcPr>
            <w:tcW w:w="19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FB2A3B" w14:textId="77777777" w:rsidR="00311EED" w:rsidRPr="00B65033" w:rsidRDefault="00311EED" w:rsidP="00311EED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Bütçesi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8FFAEA" w14:textId="77777777" w:rsidR="00311EED" w:rsidRPr="00B65033" w:rsidRDefault="00311EED" w:rsidP="00311EED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Süresi</w:t>
            </w:r>
          </w:p>
        </w:tc>
        <w:tc>
          <w:tcPr>
            <w:tcW w:w="15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99C8EA" w14:textId="77777777" w:rsidR="00311EED" w:rsidRPr="00B65033" w:rsidRDefault="00311EED" w:rsidP="00311EED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rge</w:t>
            </w:r>
            <w:proofErr w:type="spellEnd"/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Personel Sayısı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BD6DAE" w14:textId="77777777" w:rsidR="00311EED" w:rsidRPr="00B65033" w:rsidRDefault="00311EED" w:rsidP="00311EED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tek Personel Sayısı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44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25A0A6" w14:textId="77777777" w:rsidR="00311EED" w:rsidRPr="00B65033" w:rsidRDefault="00311EED" w:rsidP="00311EED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6503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 Durumu</w:t>
            </w:r>
          </w:p>
        </w:tc>
      </w:tr>
      <w:tr w:rsidR="00311EED" w:rsidRPr="00B65033" w14:paraId="46E31439" w14:textId="77777777" w:rsidTr="00311EED">
        <w:trPr>
          <w:trHeight w:hRule="exact" w:val="744"/>
        </w:trPr>
        <w:tc>
          <w:tcPr>
            <w:tcW w:w="2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0CB591" w14:textId="77777777" w:rsidR="00311EED" w:rsidRPr="00B65033" w:rsidRDefault="00311EED" w:rsidP="00311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9E3645" w14:textId="77777777" w:rsidR="00311EED" w:rsidRPr="00B65033" w:rsidRDefault="00311EED" w:rsidP="00311EE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4D08E" w14:textId="77777777" w:rsidR="00311EED" w:rsidRPr="00B65033" w:rsidRDefault="00311EED" w:rsidP="00311EE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11A91B" w14:textId="77777777" w:rsidR="00311EED" w:rsidRPr="00B65033" w:rsidRDefault="00311EED" w:rsidP="00311EE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9162A0" w14:textId="77777777" w:rsidR="00311EED" w:rsidRPr="00B65033" w:rsidRDefault="00311EED" w:rsidP="00311EE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816A97" w14:textId="77777777" w:rsidR="00311EED" w:rsidRPr="00B65033" w:rsidRDefault="00311EED" w:rsidP="00311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B29597F" w14:textId="77777777" w:rsidR="00B33499" w:rsidRDefault="00B33499">
      <w:pPr>
        <w:rPr>
          <w:rFonts w:cstheme="minorHAnsi"/>
          <w:sz w:val="0"/>
          <w:szCs w:val="0"/>
        </w:rPr>
      </w:pPr>
    </w:p>
    <w:p w14:paraId="59B41E29" w14:textId="77777777" w:rsidR="00FC6BB7" w:rsidRDefault="00FC6BB7">
      <w:pPr>
        <w:rPr>
          <w:rFonts w:cstheme="minorHAnsi"/>
          <w:sz w:val="0"/>
          <w:szCs w:val="0"/>
        </w:rPr>
      </w:pPr>
    </w:p>
    <w:p w14:paraId="0FCD3585" w14:textId="77777777" w:rsidR="00FC6BB7" w:rsidRDefault="00FC6BB7">
      <w:pPr>
        <w:rPr>
          <w:rFonts w:cstheme="minorHAnsi"/>
          <w:sz w:val="0"/>
          <w:szCs w:val="0"/>
        </w:rPr>
      </w:pPr>
    </w:p>
    <w:p w14:paraId="43367FE1" w14:textId="77777777" w:rsidR="00FC6BB7" w:rsidRDefault="00FC6BB7">
      <w:pPr>
        <w:rPr>
          <w:rFonts w:cstheme="minorHAnsi"/>
          <w:sz w:val="0"/>
          <w:szCs w:val="0"/>
        </w:rPr>
      </w:pPr>
    </w:p>
    <w:p w14:paraId="29A44678" w14:textId="77777777" w:rsidR="00FC6BB7" w:rsidRDefault="00FC6BB7">
      <w:pPr>
        <w:rPr>
          <w:rFonts w:cstheme="minorHAnsi"/>
          <w:sz w:val="0"/>
          <w:szCs w:val="0"/>
        </w:rPr>
      </w:pPr>
    </w:p>
    <w:p w14:paraId="3C2A8FE9" w14:textId="77777777" w:rsidR="00FC6BB7" w:rsidRDefault="00FC6BB7">
      <w:pPr>
        <w:rPr>
          <w:rFonts w:cstheme="minorHAnsi"/>
          <w:sz w:val="0"/>
          <w:szCs w:val="0"/>
        </w:rPr>
      </w:pPr>
    </w:p>
    <w:p w14:paraId="6CF65D10" w14:textId="77777777" w:rsidR="00FC6BB7" w:rsidRPr="00B65033" w:rsidRDefault="00FC6BB7">
      <w:pPr>
        <w:rPr>
          <w:rFonts w:cstheme="minorHAnsi"/>
          <w:sz w:val="0"/>
          <w:szCs w:val="0"/>
        </w:rPr>
      </w:pPr>
    </w:p>
    <w:p w14:paraId="5B295990" w14:textId="77777777" w:rsidR="00B33499" w:rsidRPr="00B65033" w:rsidRDefault="00B33499">
      <w:pPr>
        <w:rPr>
          <w:rFonts w:cstheme="minorHAnsi"/>
        </w:rPr>
      </w:pPr>
    </w:p>
    <w:sectPr w:rsidR="00B33499" w:rsidRPr="00B65033" w:rsidSect="00671A87">
      <w:pgSz w:w="11907" w:h="16840"/>
      <w:pgMar w:top="1276" w:right="567" w:bottom="81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A7E9D" w14:textId="77777777" w:rsidR="00BF65D6" w:rsidRDefault="00BF65D6" w:rsidP="005462D0">
      <w:pPr>
        <w:spacing w:after="0" w:line="240" w:lineRule="auto"/>
      </w:pPr>
      <w:r>
        <w:separator/>
      </w:r>
    </w:p>
  </w:endnote>
  <w:endnote w:type="continuationSeparator" w:id="0">
    <w:p w14:paraId="60BF80E1" w14:textId="77777777" w:rsidR="00BF65D6" w:rsidRDefault="00BF65D6" w:rsidP="0054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51711" w14:textId="77777777" w:rsidR="00BF65D6" w:rsidRDefault="00BF65D6" w:rsidP="005462D0">
      <w:pPr>
        <w:spacing w:after="0" w:line="240" w:lineRule="auto"/>
      </w:pPr>
      <w:r>
        <w:separator/>
      </w:r>
    </w:p>
  </w:footnote>
  <w:footnote w:type="continuationSeparator" w:id="0">
    <w:p w14:paraId="6DB446B7" w14:textId="77777777" w:rsidR="00BF65D6" w:rsidRDefault="00BF65D6" w:rsidP="0054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B0CB8"/>
    <w:multiLevelType w:val="hybridMultilevel"/>
    <w:tmpl w:val="69C66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A2B55"/>
    <w:multiLevelType w:val="hybridMultilevel"/>
    <w:tmpl w:val="4D542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2712">
    <w:abstractNumId w:val="0"/>
  </w:num>
  <w:num w:numId="2" w16cid:durableId="1482962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115CF"/>
    <w:rsid w:val="00012BC7"/>
    <w:rsid w:val="00022BBC"/>
    <w:rsid w:val="0002418B"/>
    <w:rsid w:val="00024535"/>
    <w:rsid w:val="000319BB"/>
    <w:rsid w:val="00057648"/>
    <w:rsid w:val="00076EBC"/>
    <w:rsid w:val="00081D72"/>
    <w:rsid w:val="00092966"/>
    <w:rsid w:val="000B165D"/>
    <w:rsid w:val="000B55C7"/>
    <w:rsid w:val="000C09D1"/>
    <w:rsid w:val="000E4FC1"/>
    <w:rsid w:val="000F1694"/>
    <w:rsid w:val="000F46B8"/>
    <w:rsid w:val="000F6B55"/>
    <w:rsid w:val="00101228"/>
    <w:rsid w:val="001023F6"/>
    <w:rsid w:val="001051D9"/>
    <w:rsid w:val="00131E7C"/>
    <w:rsid w:val="0013321A"/>
    <w:rsid w:val="00165D88"/>
    <w:rsid w:val="00170FA3"/>
    <w:rsid w:val="001A2055"/>
    <w:rsid w:val="001A65E1"/>
    <w:rsid w:val="001C23FE"/>
    <w:rsid w:val="001C3032"/>
    <w:rsid w:val="001D5106"/>
    <w:rsid w:val="001F0BC7"/>
    <w:rsid w:val="001F1A12"/>
    <w:rsid w:val="002044E7"/>
    <w:rsid w:val="00205C80"/>
    <w:rsid w:val="0021152B"/>
    <w:rsid w:val="00214C9D"/>
    <w:rsid w:val="0021597C"/>
    <w:rsid w:val="002248F6"/>
    <w:rsid w:val="00231926"/>
    <w:rsid w:val="0025104E"/>
    <w:rsid w:val="00260891"/>
    <w:rsid w:val="00282E64"/>
    <w:rsid w:val="002835E7"/>
    <w:rsid w:val="00293338"/>
    <w:rsid w:val="002A0C01"/>
    <w:rsid w:val="002C544F"/>
    <w:rsid w:val="002F45A4"/>
    <w:rsid w:val="00307F3A"/>
    <w:rsid w:val="00311EED"/>
    <w:rsid w:val="003137D2"/>
    <w:rsid w:val="00324ED7"/>
    <w:rsid w:val="003415DC"/>
    <w:rsid w:val="00342F1D"/>
    <w:rsid w:val="00377ABC"/>
    <w:rsid w:val="003850CD"/>
    <w:rsid w:val="003A0C3F"/>
    <w:rsid w:val="003A1BF9"/>
    <w:rsid w:val="003A4CDB"/>
    <w:rsid w:val="003C7EEA"/>
    <w:rsid w:val="003D53EC"/>
    <w:rsid w:val="003E2B6A"/>
    <w:rsid w:val="003E70D5"/>
    <w:rsid w:val="004018E9"/>
    <w:rsid w:val="00420F02"/>
    <w:rsid w:val="00435AB7"/>
    <w:rsid w:val="00436E1E"/>
    <w:rsid w:val="00465E01"/>
    <w:rsid w:val="00480061"/>
    <w:rsid w:val="004B7C72"/>
    <w:rsid w:val="00504048"/>
    <w:rsid w:val="00506DE5"/>
    <w:rsid w:val="00512B4A"/>
    <w:rsid w:val="0051342D"/>
    <w:rsid w:val="005207E4"/>
    <w:rsid w:val="0052082B"/>
    <w:rsid w:val="00521D80"/>
    <w:rsid w:val="0052714F"/>
    <w:rsid w:val="005462D0"/>
    <w:rsid w:val="0055729D"/>
    <w:rsid w:val="00570A70"/>
    <w:rsid w:val="005949C3"/>
    <w:rsid w:val="005B6626"/>
    <w:rsid w:val="005D2073"/>
    <w:rsid w:val="005E0E8B"/>
    <w:rsid w:val="00614C70"/>
    <w:rsid w:val="0062017F"/>
    <w:rsid w:val="00624997"/>
    <w:rsid w:val="0064286C"/>
    <w:rsid w:val="006433A9"/>
    <w:rsid w:val="00644E95"/>
    <w:rsid w:val="00650F9B"/>
    <w:rsid w:val="00662D15"/>
    <w:rsid w:val="00671A87"/>
    <w:rsid w:val="00677947"/>
    <w:rsid w:val="006A0897"/>
    <w:rsid w:val="006A3F65"/>
    <w:rsid w:val="006B0B8E"/>
    <w:rsid w:val="006B3EE0"/>
    <w:rsid w:val="006D4CFA"/>
    <w:rsid w:val="006E0ACA"/>
    <w:rsid w:val="006F34EF"/>
    <w:rsid w:val="006F42A3"/>
    <w:rsid w:val="00725B19"/>
    <w:rsid w:val="00741CBB"/>
    <w:rsid w:val="007648B1"/>
    <w:rsid w:val="007723CC"/>
    <w:rsid w:val="00794AE6"/>
    <w:rsid w:val="007A629D"/>
    <w:rsid w:val="007B6062"/>
    <w:rsid w:val="007F7D64"/>
    <w:rsid w:val="008169DE"/>
    <w:rsid w:val="00834FF9"/>
    <w:rsid w:val="00835AD4"/>
    <w:rsid w:val="008448D2"/>
    <w:rsid w:val="00852D3C"/>
    <w:rsid w:val="00857FC1"/>
    <w:rsid w:val="008620FA"/>
    <w:rsid w:val="00870142"/>
    <w:rsid w:val="00873EFC"/>
    <w:rsid w:val="0087485B"/>
    <w:rsid w:val="00877ED1"/>
    <w:rsid w:val="00887FC5"/>
    <w:rsid w:val="008B29C6"/>
    <w:rsid w:val="008C3422"/>
    <w:rsid w:val="008F40A3"/>
    <w:rsid w:val="009314AF"/>
    <w:rsid w:val="009459B5"/>
    <w:rsid w:val="0094668C"/>
    <w:rsid w:val="00951942"/>
    <w:rsid w:val="009608FF"/>
    <w:rsid w:val="00977419"/>
    <w:rsid w:val="009A7BAE"/>
    <w:rsid w:val="009B1FAA"/>
    <w:rsid w:val="009D4F02"/>
    <w:rsid w:val="009E40BA"/>
    <w:rsid w:val="00A24188"/>
    <w:rsid w:val="00A25463"/>
    <w:rsid w:val="00A34A48"/>
    <w:rsid w:val="00A35504"/>
    <w:rsid w:val="00A42161"/>
    <w:rsid w:val="00A51488"/>
    <w:rsid w:val="00A719A3"/>
    <w:rsid w:val="00A879BB"/>
    <w:rsid w:val="00A942B6"/>
    <w:rsid w:val="00AA1189"/>
    <w:rsid w:val="00AA25F0"/>
    <w:rsid w:val="00AB5574"/>
    <w:rsid w:val="00AC1443"/>
    <w:rsid w:val="00AD2337"/>
    <w:rsid w:val="00AD4D9C"/>
    <w:rsid w:val="00B023D0"/>
    <w:rsid w:val="00B0275C"/>
    <w:rsid w:val="00B33499"/>
    <w:rsid w:val="00B403F1"/>
    <w:rsid w:val="00B4556A"/>
    <w:rsid w:val="00B624B3"/>
    <w:rsid w:val="00B65033"/>
    <w:rsid w:val="00B94547"/>
    <w:rsid w:val="00BA1602"/>
    <w:rsid w:val="00BD2A1B"/>
    <w:rsid w:val="00BF475B"/>
    <w:rsid w:val="00BF606C"/>
    <w:rsid w:val="00BF65D6"/>
    <w:rsid w:val="00C14821"/>
    <w:rsid w:val="00C21150"/>
    <w:rsid w:val="00C414CE"/>
    <w:rsid w:val="00C71E43"/>
    <w:rsid w:val="00C9187D"/>
    <w:rsid w:val="00C962EE"/>
    <w:rsid w:val="00C96FC3"/>
    <w:rsid w:val="00CA1F75"/>
    <w:rsid w:val="00CC0A20"/>
    <w:rsid w:val="00CD00CC"/>
    <w:rsid w:val="00CD63BC"/>
    <w:rsid w:val="00D15F13"/>
    <w:rsid w:val="00D24C34"/>
    <w:rsid w:val="00D31453"/>
    <w:rsid w:val="00D340FD"/>
    <w:rsid w:val="00D43A0E"/>
    <w:rsid w:val="00D47C10"/>
    <w:rsid w:val="00D55461"/>
    <w:rsid w:val="00D56361"/>
    <w:rsid w:val="00D57179"/>
    <w:rsid w:val="00D7793D"/>
    <w:rsid w:val="00D9130F"/>
    <w:rsid w:val="00DC6BB7"/>
    <w:rsid w:val="00DD7C98"/>
    <w:rsid w:val="00E1544D"/>
    <w:rsid w:val="00E209E2"/>
    <w:rsid w:val="00E21BB6"/>
    <w:rsid w:val="00E51799"/>
    <w:rsid w:val="00E5779C"/>
    <w:rsid w:val="00E602FE"/>
    <w:rsid w:val="00E64135"/>
    <w:rsid w:val="00E66756"/>
    <w:rsid w:val="00E85500"/>
    <w:rsid w:val="00E939F8"/>
    <w:rsid w:val="00EA297F"/>
    <w:rsid w:val="00EA698D"/>
    <w:rsid w:val="00EB3DDC"/>
    <w:rsid w:val="00ED07BD"/>
    <w:rsid w:val="00ED200A"/>
    <w:rsid w:val="00ED5AD8"/>
    <w:rsid w:val="00EF0084"/>
    <w:rsid w:val="00F010E6"/>
    <w:rsid w:val="00F30479"/>
    <w:rsid w:val="00F50468"/>
    <w:rsid w:val="00F6738E"/>
    <w:rsid w:val="00FA4574"/>
    <w:rsid w:val="00FC6BB7"/>
    <w:rsid w:val="2E71F962"/>
    <w:rsid w:val="65C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95267"/>
  <w15:docId w15:val="{C65E49A7-1AA3-4A8F-B62E-CC1ABA9F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608F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0B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5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62D0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4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62D0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d3a617-c7cd-4fce-9aea-c2f3118d4672" xsi:nil="true"/>
    <lcf76f155ced4ddcb4097134ff3c332f xmlns="bb7a69ca-687d-4bdd-ba4e-07f59235b2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2C7E7BAF9471241B6108880530F5D4A" ma:contentTypeVersion="16" ma:contentTypeDescription="Yeni belge oluşturun." ma:contentTypeScope="" ma:versionID="b8242892f82714d37bb23e509dbe844d">
  <xsd:schema xmlns:xsd="http://www.w3.org/2001/XMLSchema" xmlns:xs="http://www.w3.org/2001/XMLSchema" xmlns:p="http://schemas.microsoft.com/office/2006/metadata/properties" xmlns:ns2="bb7a69ca-687d-4bdd-ba4e-07f59235b2ce" xmlns:ns3="d7d3a617-c7cd-4fce-9aea-c2f3118d4672" targetNamespace="http://schemas.microsoft.com/office/2006/metadata/properties" ma:root="true" ma:fieldsID="1588f85cb4683e93fac4084bc9b08cd0" ns2:_="" ns3:_="">
    <xsd:import namespace="bb7a69ca-687d-4bdd-ba4e-07f59235b2ce"/>
    <xsd:import namespace="d7d3a617-c7cd-4fce-9aea-c2f3118d4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a69ca-687d-4bdd-ba4e-07f59235b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f15edaeb-1bd2-41a7-9262-9e7b8ef6c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3a617-c7cd-4fce-9aea-c2f3118d46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03ffe8-218e-4c59-855d-e0caac458988}" ma:internalName="TaxCatchAll" ma:showField="CatchAllData" ma:web="d7d3a617-c7cd-4fce-9aea-c2f3118d4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76E00-571F-4638-8767-89EF5072A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86C1F-E104-42F0-A7A4-3EAA2992BF66}">
  <ds:schemaRefs>
    <ds:schemaRef ds:uri="http://schemas.microsoft.com/office/2006/metadata/properties"/>
    <ds:schemaRef ds:uri="http://schemas.microsoft.com/office/infopath/2007/PartnerControls"/>
    <ds:schemaRef ds:uri="d7d3a617-c7cd-4fce-9aea-c2f3118d4672"/>
    <ds:schemaRef ds:uri="bb7a69ca-687d-4bdd-ba4e-07f59235b2ce"/>
  </ds:schemaRefs>
</ds:datastoreItem>
</file>

<file path=customXml/itemProps3.xml><?xml version="1.0" encoding="utf-8"?>
<ds:datastoreItem xmlns:ds="http://schemas.openxmlformats.org/officeDocument/2006/customXml" ds:itemID="{8D601F3B-52CE-3541-A2A3-766314A8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C0F62-F614-4D44-9524-A28660930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a69ca-687d-4bdd-ba4e-07f59235b2ce"/>
    <ds:schemaRef ds:uri="d7d3a617-c7cd-4fce-9aea-c2f3118d4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bilgi formu</dc:title>
  <dc:creator>FastReport.NET</dc:creator>
  <cp:lastModifiedBy>Ziya Akdemir</cp:lastModifiedBy>
  <cp:revision>7</cp:revision>
  <cp:lastPrinted>2021-02-03T12:06:00Z</cp:lastPrinted>
  <dcterms:created xsi:type="dcterms:W3CDTF">2024-11-26T07:13:00Z</dcterms:created>
  <dcterms:modified xsi:type="dcterms:W3CDTF">2024-11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7E7BAF9471241B6108880530F5D4A</vt:lpwstr>
  </property>
</Properties>
</file>